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5" w14:textId="635B20D6" w:rsidR="00B70B5F" w:rsidRPr="00D13056" w:rsidRDefault="0064468B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00000007" w14:textId="238D374D" w:rsidR="00B70B5F" w:rsidRPr="00D13056" w:rsidRDefault="0064468B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 w:rsidRPr="00D13056">
        <w:rPr>
          <w:rFonts w:ascii="Arial" w:eastAsia="Arial" w:hAnsi="Arial" w:cs="Arial"/>
          <w:b/>
        </w:rPr>
        <w:tab/>
      </w:r>
      <w:r w:rsidR="00EC1203" w:rsidRPr="00D13056">
        <w:rPr>
          <w:rFonts w:ascii="Arial" w:eastAsia="Arial" w:hAnsi="Arial" w:cs="Arial"/>
          <w:bCs/>
        </w:rPr>
        <w:t>1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="00EC1203" w:rsidRPr="00D13056">
        <w:rPr>
          <w:rFonts w:ascii="Arial" w:eastAsia="Arial" w:hAnsi="Arial" w:cs="Arial"/>
          <w:b/>
        </w:rPr>
        <w:t xml:space="preserve">                  </w:t>
      </w:r>
      <w:r w:rsidRPr="00D13056">
        <w:rPr>
          <w:rFonts w:ascii="Arial" w:eastAsia="Arial" w:hAnsi="Arial" w:cs="Arial"/>
          <w:b/>
        </w:rPr>
        <w:t xml:space="preserve">Date: </w:t>
      </w:r>
      <w:r w:rsidR="00EC1203" w:rsidRPr="00D13056">
        <w:rPr>
          <w:rFonts w:ascii="Arial" w:eastAsia="Arial" w:hAnsi="Arial" w:cs="Arial"/>
          <w:bCs/>
        </w:rPr>
        <w:t xml:space="preserve">10 </w:t>
      </w:r>
      <w:r w:rsidR="008F29A9" w:rsidRPr="00D13056">
        <w:rPr>
          <w:rFonts w:ascii="Arial" w:eastAsia="Arial" w:hAnsi="Arial" w:cs="Arial"/>
          <w:bCs/>
        </w:rPr>
        <w:t>Sept</w:t>
      </w:r>
      <w:r w:rsidR="00EC1203" w:rsidRPr="00D13056">
        <w:rPr>
          <w:rFonts w:ascii="Arial" w:eastAsia="Arial" w:hAnsi="Arial" w:cs="Arial"/>
          <w:bCs/>
        </w:rPr>
        <w:t xml:space="preserve"> 2023</w:t>
      </w:r>
    </w:p>
    <w:p w14:paraId="00000009" w14:textId="55D70DE4" w:rsidR="00B70B5F" w:rsidRPr="00D13056" w:rsidRDefault="0064468B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Start Time:</w:t>
      </w:r>
      <w:r w:rsidR="00EC1203" w:rsidRPr="00D13056">
        <w:rPr>
          <w:rFonts w:ascii="Arial" w:eastAsia="Arial" w:hAnsi="Arial" w:cs="Arial"/>
          <w:b/>
        </w:rPr>
        <w:t xml:space="preserve"> </w:t>
      </w:r>
      <w:r w:rsidR="00405688">
        <w:rPr>
          <w:rFonts w:ascii="Arial" w:eastAsia="Arial" w:hAnsi="Arial" w:cs="Arial"/>
          <w:bCs/>
        </w:rPr>
        <w:t>11</w:t>
      </w:r>
      <w:r w:rsidR="00EC1203" w:rsidRPr="00D13056">
        <w:rPr>
          <w:rFonts w:ascii="Arial" w:eastAsia="Arial" w:hAnsi="Arial" w:cs="Arial"/>
          <w:bCs/>
        </w:rPr>
        <w:t xml:space="preserve">: </w:t>
      </w:r>
      <w:r w:rsidR="00405688">
        <w:rPr>
          <w:rFonts w:ascii="Arial" w:eastAsia="Arial" w:hAnsi="Arial" w:cs="Arial"/>
          <w:bCs/>
        </w:rPr>
        <w:t xml:space="preserve">30 </w:t>
      </w:r>
      <w:r w:rsidR="00EC1203" w:rsidRPr="00D13056">
        <w:rPr>
          <w:rFonts w:ascii="Arial" w:eastAsia="Arial" w:hAnsi="Arial" w:cs="Arial"/>
          <w:bCs/>
        </w:rPr>
        <w:t>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="00EC1203" w:rsidRPr="00D13056">
        <w:rPr>
          <w:rFonts w:ascii="Arial" w:eastAsia="Arial" w:hAnsi="Arial" w:cs="Arial"/>
          <w:b/>
        </w:rPr>
        <w:t xml:space="preserve">       </w:t>
      </w:r>
      <w:r w:rsidRPr="00D13056">
        <w:rPr>
          <w:rFonts w:ascii="Arial" w:eastAsia="Arial" w:hAnsi="Arial" w:cs="Arial"/>
          <w:b/>
        </w:rPr>
        <w:t xml:space="preserve">End Time: </w:t>
      </w:r>
      <w:r w:rsidR="003126E8" w:rsidRPr="00D13056">
        <w:rPr>
          <w:rFonts w:ascii="Arial" w:eastAsia="Arial" w:hAnsi="Arial" w:cs="Arial"/>
          <w:bCs/>
        </w:rPr>
        <w:t>0</w:t>
      </w:r>
      <w:r w:rsidR="00405688">
        <w:rPr>
          <w:rFonts w:ascii="Arial" w:eastAsia="Arial" w:hAnsi="Arial" w:cs="Arial"/>
          <w:bCs/>
        </w:rPr>
        <w:t>1</w:t>
      </w:r>
      <w:r w:rsidR="00EC1203" w:rsidRPr="00D13056">
        <w:rPr>
          <w:rFonts w:ascii="Arial" w:eastAsia="Arial" w:hAnsi="Arial" w:cs="Arial"/>
          <w:bCs/>
        </w:rPr>
        <w:t>:</w:t>
      </w:r>
      <w:r w:rsidR="00405688">
        <w:rPr>
          <w:rFonts w:ascii="Arial" w:eastAsia="Arial" w:hAnsi="Arial" w:cs="Arial"/>
          <w:bCs/>
        </w:rPr>
        <w:t>3</w:t>
      </w:r>
      <w:r w:rsidR="00EC1203" w:rsidRPr="00D13056">
        <w:rPr>
          <w:rFonts w:ascii="Arial" w:eastAsia="Arial" w:hAnsi="Arial" w:cs="Arial"/>
          <w:bCs/>
        </w:rPr>
        <w:t>0 PM</w:t>
      </w:r>
    </w:p>
    <w:p w14:paraId="0000000E" w14:textId="08DCC435" w:rsidR="00B70B5F" w:rsidRPr="00D13056" w:rsidRDefault="0064468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Items Discussed: </w:t>
      </w:r>
    </w:p>
    <w:p w14:paraId="0A37AE11" w14:textId="17758F39" w:rsidR="00EC1203" w:rsidRPr="00D13056" w:rsidRDefault="00EC1203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A. An </w:t>
      </w:r>
      <w:r w:rsidRPr="00D13056">
        <w:rPr>
          <w:rFonts w:ascii="Arial" w:eastAsia="Arial" w:hAnsi="Arial" w:cs="Arial"/>
          <w:sz w:val="22"/>
          <w:szCs w:val="22"/>
        </w:rPr>
        <w:t>Introduction of Final Years Projects (FYP)</w:t>
      </w:r>
    </w:p>
    <w:p w14:paraId="15B5FDF1" w14:textId="2C5CEE02" w:rsidR="0064468B" w:rsidRPr="00D13056" w:rsidRDefault="00EC1203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Pr="00D13056">
        <w:rPr>
          <w:rFonts w:ascii="Arial" w:eastAsia="Arial" w:hAnsi="Arial" w:cs="Arial"/>
          <w:sz w:val="22"/>
          <w:szCs w:val="22"/>
        </w:rPr>
        <w:t>This first week we can discuss the proposal, report, log, final report, viva etc.</w:t>
      </w:r>
    </w:p>
    <w:p w14:paraId="5AEA4232" w14:textId="04237D07" w:rsidR="00EC1203" w:rsidRPr="00D13056" w:rsidRDefault="00EC1203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C. </w:t>
      </w:r>
      <w:r w:rsidRPr="00D13056">
        <w:rPr>
          <w:rFonts w:ascii="Arial" w:eastAsia="Arial" w:hAnsi="Arial" w:cs="Arial"/>
          <w:sz w:val="22"/>
          <w:szCs w:val="22"/>
        </w:rPr>
        <w:t xml:space="preserve">Discuss final year project ideas which is Game Advertisement Application in my first topic. </w:t>
      </w:r>
    </w:p>
    <w:p w14:paraId="416AB351" w14:textId="17E89B31" w:rsidR="0064468B" w:rsidRPr="00D13056" w:rsidRDefault="0064468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00000013" w14:textId="4D7F8F3D" w:rsidR="00B70B5F" w:rsidRPr="00D13056" w:rsidRDefault="0064468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29629FCD" w14:textId="6F76EA81" w:rsidR="00EC1203" w:rsidRPr="00D13056" w:rsidRDefault="00EC1203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A. </w:t>
      </w:r>
      <w:r w:rsidRPr="00D13056">
        <w:rPr>
          <w:rFonts w:ascii="Arial" w:eastAsia="Arial" w:hAnsi="Arial" w:cs="Arial"/>
          <w:sz w:val="22"/>
          <w:szCs w:val="22"/>
        </w:rPr>
        <w:t>Final Year Projects report structural proposal writing, interim report, development final documentation and weekly log etc.</w:t>
      </w:r>
    </w:p>
    <w:p w14:paraId="36693531" w14:textId="6043D3D7" w:rsidR="00EC1203" w:rsidRPr="00D13056" w:rsidRDefault="00EC1203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Pr="00D13056">
        <w:rPr>
          <w:rFonts w:ascii="Arial" w:eastAsia="Arial" w:hAnsi="Arial" w:cs="Arial"/>
          <w:sz w:val="22"/>
          <w:szCs w:val="22"/>
        </w:rPr>
        <w:t xml:space="preserve">Learn about how to start the FYP </w:t>
      </w:r>
      <w:r w:rsidR="008F29A9" w:rsidRPr="00D13056">
        <w:rPr>
          <w:rFonts w:ascii="Arial" w:eastAsia="Arial" w:hAnsi="Arial" w:cs="Arial"/>
          <w:sz w:val="22"/>
          <w:szCs w:val="22"/>
        </w:rPr>
        <w:t>and finalize the</w:t>
      </w:r>
      <w:r w:rsidRPr="00D13056">
        <w:rPr>
          <w:rFonts w:ascii="Arial" w:eastAsia="Arial" w:hAnsi="Arial" w:cs="Arial"/>
          <w:sz w:val="22"/>
          <w:szCs w:val="22"/>
        </w:rPr>
        <w:t xml:space="preserve"> project topic finalize to Projection submission. </w:t>
      </w:r>
    </w:p>
    <w:p w14:paraId="04FE1726" w14:textId="77777777" w:rsidR="00EC1203" w:rsidRPr="00D13056" w:rsidRDefault="00EC1203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60A43A43" w14:textId="2522CA7B" w:rsidR="00EC1203" w:rsidRPr="00D13056" w:rsidRDefault="0064468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077B8329" w14:textId="7FC7B01D" w:rsidR="00EC1203" w:rsidRPr="00D13056" w:rsidRDefault="00EC1203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A. </w:t>
      </w:r>
      <w:bookmarkStart w:id="0" w:name="_Hlk147784282"/>
      <w:r w:rsidRPr="00D13056">
        <w:rPr>
          <w:rFonts w:ascii="Arial" w:eastAsia="Arial" w:hAnsi="Arial" w:cs="Arial"/>
          <w:bCs/>
          <w:sz w:val="22"/>
          <w:szCs w:val="22"/>
        </w:rPr>
        <w:t>After the project idea was rejected, I didn’t know what types of project ideas were required for FYP.</w:t>
      </w:r>
      <w:bookmarkEnd w:id="0"/>
    </w:p>
    <w:p w14:paraId="28635FA4" w14:textId="6CF5881D" w:rsidR="00EC1203" w:rsidRPr="00D13056" w:rsidRDefault="00EC1203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B. Problem with project requirements, how to collect and what types of requirements are needed.</w:t>
      </w:r>
    </w:p>
    <w:p w14:paraId="1F7D987E" w14:textId="4C9A99A3" w:rsidR="0064468B" w:rsidRPr="00D13056" w:rsidRDefault="005A6B9A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C</w:t>
      </w:r>
      <w:r w:rsidR="00EC1203" w:rsidRPr="00D13056">
        <w:rPr>
          <w:rFonts w:ascii="Arial" w:eastAsia="Arial" w:hAnsi="Arial" w:cs="Arial"/>
          <w:bCs/>
          <w:sz w:val="22"/>
          <w:szCs w:val="22"/>
        </w:rPr>
        <w:t>. The final year project idea is rejected because it is not suitable for FYP.</w:t>
      </w:r>
    </w:p>
    <w:p w14:paraId="01C0F392" w14:textId="77777777" w:rsidR="0064468B" w:rsidRPr="00D13056" w:rsidRDefault="0064468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00000018" w14:textId="5425763C" w:rsidR="00B70B5F" w:rsidRPr="00D13056" w:rsidRDefault="0064468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</w:t>
      </w:r>
      <w:r w:rsidR="00EC1203" w:rsidRPr="00D13056">
        <w:rPr>
          <w:rFonts w:ascii="Arial" w:eastAsia="Arial" w:hAnsi="Arial" w:cs="Arial"/>
          <w:b/>
        </w:rPr>
        <w:t xml:space="preserve">the </w:t>
      </w:r>
      <w:r w:rsidRPr="00D13056">
        <w:rPr>
          <w:rFonts w:ascii="Arial" w:eastAsia="Arial" w:hAnsi="Arial" w:cs="Arial"/>
          <w:b/>
        </w:rPr>
        <w:t xml:space="preserve">Next Meeting: </w:t>
      </w:r>
    </w:p>
    <w:p w14:paraId="4CF19F60" w14:textId="125AE0E5" w:rsidR="00F06090" w:rsidRPr="00D13056" w:rsidRDefault="00EC1203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A.</w:t>
      </w:r>
      <w:r w:rsidRPr="00D13056">
        <w:rPr>
          <w:rFonts w:ascii="Arial" w:eastAsia="Arial" w:hAnsi="Arial" w:cs="Arial"/>
          <w:b/>
          <w:sz w:val="22"/>
          <w:szCs w:val="22"/>
        </w:rPr>
        <w:t xml:space="preserve"> </w:t>
      </w:r>
      <w:r w:rsidR="00F06090" w:rsidRPr="00D13056">
        <w:rPr>
          <w:rFonts w:ascii="Arial" w:eastAsia="Arial" w:hAnsi="Arial" w:cs="Arial"/>
          <w:bCs/>
          <w:sz w:val="22"/>
          <w:szCs w:val="22"/>
        </w:rPr>
        <w:t xml:space="preserve">The FYP topic is rejected, so research a suitable topic, </w:t>
      </w:r>
      <w:r w:rsidR="00FB7B99">
        <w:rPr>
          <w:rFonts w:ascii="Arial" w:eastAsia="Arial" w:hAnsi="Arial" w:cs="Arial"/>
          <w:bCs/>
          <w:sz w:val="22"/>
          <w:szCs w:val="22"/>
        </w:rPr>
        <w:t xml:space="preserve">and </w:t>
      </w:r>
      <w:r w:rsidR="00F06090" w:rsidRPr="00D13056">
        <w:rPr>
          <w:rFonts w:ascii="Arial" w:eastAsia="Arial" w:hAnsi="Arial" w:cs="Arial"/>
          <w:bCs/>
          <w:sz w:val="22"/>
          <w:szCs w:val="22"/>
        </w:rPr>
        <w:t>write about the details of the new topic.</w:t>
      </w:r>
    </w:p>
    <w:p w14:paraId="7C13041E" w14:textId="2E8F071F" w:rsidR="002F7C7F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B.</w:t>
      </w:r>
      <w:r w:rsidR="00FB7B99">
        <w:rPr>
          <w:rFonts w:ascii="Arial" w:eastAsia="Arial" w:hAnsi="Arial" w:cs="Arial"/>
          <w:bCs/>
          <w:sz w:val="22"/>
          <w:szCs w:val="22"/>
        </w:rPr>
        <w:t xml:space="preserve"> P</w:t>
      </w:r>
      <w:r w:rsidR="00FB7B99" w:rsidRPr="00D13056">
        <w:rPr>
          <w:rFonts w:ascii="Arial" w:eastAsia="Arial" w:hAnsi="Arial" w:cs="Arial"/>
          <w:bCs/>
          <w:sz w:val="22"/>
          <w:szCs w:val="22"/>
        </w:rPr>
        <w:t>ropose ideas for FYP with unique features</w:t>
      </w:r>
      <w:r w:rsidR="00FB7B99">
        <w:rPr>
          <w:rFonts w:ascii="Arial" w:eastAsia="Arial" w:hAnsi="Arial" w:cs="Arial"/>
          <w:bCs/>
          <w:sz w:val="22"/>
          <w:szCs w:val="22"/>
        </w:rPr>
        <w:t>.</w:t>
      </w:r>
    </w:p>
    <w:p w14:paraId="064D8B9D" w14:textId="3F7AC75B" w:rsidR="00FB7B99" w:rsidRPr="00D13056" w:rsidRDefault="00FB7B99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C.</w:t>
      </w:r>
    </w:p>
    <w:p w14:paraId="0000001F" w14:textId="77777777" w:rsidR="00B70B5F" w:rsidRPr="00D13056" w:rsidRDefault="00B70B5F" w:rsidP="00185AAB">
      <w:pPr>
        <w:spacing w:line="360" w:lineRule="auto"/>
        <w:rPr>
          <w:rFonts w:ascii="Arial" w:eastAsia="Arial" w:hAnsi="Arial" w:cs="Arial"/>
          <w:b/>
        </w:rPr>
      </w:pPr>
    </w:p>
    <w:p w14:paraId="00000020" w14:textId="77777777" w:rsidR="00B70B5F" w:rsidRPr="00D13056" w:rsidRDefault="00B70B5F" w:rsidP="00185AAB">
      <w:pPr>
        <w:spacing w:line="360" w:lineRule="auto"/>
        <w:rPr>
          <w:rFonts w:ascii="Arial" w:eastAsia="Arial" w:hAnsi="Arial" w:cs="Arial"/>
          <w:b/>
        </w:rPr>
      </w:pPr>
    </w:p>
    <w:p w14:paraId="00000021" w14:textId="59FE3E94" w:rsidR="00B70B5F" w:rsidRPr="00D13056" w:rsidRDefault="0064468B" w:rsidP="00185AA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_____________             ______________________</w:t>
      </w:r>
      <w:r w:rsidR="008F29A9" w:rsidRPr="00D13056">
        <w:rPr>
          <w:rFonts w:ascii="Arial" w:eastAsia="Arial" w:hAnsi="Arial" w:cs="Arial"/>
          <w:b/>
        </w:rPr>
        <w:t>_</w:t>
      </w:r>
      <w:r w:rsidRPr="00D13056">
        <w:rPr>
          <w:rFonts w:ascii="Arial" w:eastAsia="Arial" w:hAnsi="Arial" w:cs="Arial"/>
          <w:b/>
        </w:rPr>
        <w:t xml:space="preserve">    </w:t>
      </w:r>
      <w:r w:rsidR="008F29A9" w:rsidRPr="00D13056">
        <w:rPr>
          <w:rFonts w:ascii="Arial" w:eastAsia="Arial" w:hAnsi="Arial" w:cs="Arial"/>
          <w:b/>
        </w:rPr>
        <w:t xml:space="preserve">    </w:t>
      </w:r>
      <w:r w:rsidRPr="00D13056">
        <w:rPr>
          <w:rFonts w:ascii="Arial" w:eastAsia="Arial" w:hAnsi="Arial" w:cs="Arial"/>
          <w:b/>
        </w:rPr>
        <w:t xml:space="preserve"> _______________________   </w:t>
      </w:r>
    </w:p>
    <w:p w14:paraId="26277EDC" w14:textId="77777777" w:rsidR="00185AAB" w:rsidRDefault="0064468B" w:rsidP="00185AA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</w:t>
      </w:r>
      <w:r w:rsidR="008F29A9" w:rsidRPr="00D13056">
        <w:rPr>
          <w:rFonts w:ascii="Arial" w:eastAsia="Arial" w:hAnsi="Arial" w:cs="Arial"/>
          <w:b/>
        </w:rPr>
        <w:t xml:space="preserve"> </w:t>
      </w:r>
      <w:r w:rsidRPr="00D13056">
        <w:rPr>
          <w:rFonts w:ascii="Arial" w:eastAsia="Arial" w:hAnsi="Arial" w:cs="Arial"/>
          <w:b/>
        </w:rPr>
        <w:t xml:space="preserve">Student Sign                 Internal Supervisor Sign   </w:t>
      </w:r>
      <w:r w:rsidR="008F29A9" w:rsidRPr="00D13056">
        <w:rPr>
          <w:rFonts w:ascii="Arial" w:eastAsia="Arial" w:hAnsi="Arial" w:cs="Arial"/>
          <w:b/>
        </w:rPr>
        <w:t xml:space="preserve"> </w:t>
      </w:r>
      <w:r w:rsidRPr="00D13056">
        <w:rPr>
          <w:rFonts w:ascii="Arial" w:eastAsia="Arial" w:hAnsi="Arial" w:cs="Arial"/>
          <w:b/>
        </w:rPr>
        <w:t xml:space="preserve">     </w:t>
      </w:r>
      <w:r w:rsidR="008F29A9" w:rsidRPr="00D13056">
        <w:rPr>
          <w:rFonts w:ascii="Arial" w:eastAsia="Arial" w:hAnsi="Arial" w:cs="Arial"/>
          <w:b/>
        </w:rPr>
        <w:t xml:space="preserve">    </w:t>
      </w:r>
      <w:r w:rsidRPr="00D13056">
        <w:rPr>
          <w:rFonts w:ascii="Arial" w:eastAsia="Arial" w:hAnsi="Arial" w:cs="Arial"/>
          <w:b/>
        </w:rPr>
        <w:t>External Supervisor Sign</w:t>
      </w:r>
    </w:p>
    <w:p w14:paraId="53C38CA7" w14:textId="77777777" w:rsidR="00FB7B99" w:rsidRPr="00D13056" w:rsidRDefault="00FB7B99" w:rsidP="00185AAB">
      <w:pPr>
        <w:spacing w:line="360" w:lineRule="auto"/>
        <w:rPr>
          <w:rFonts w:ascii="Arial" w:eastAsia="Arial" w:hAnsi="Arial" w:cs="Arial"/>
          <w:b/>
        </w:rPr>
      </w:pPr>
    </w:p>
    <w:p w14:paraId="07C81339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219628A2" w14:textId="6B948FE8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Cs/>
        </w:rPr>
        <w:t>2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           Date: </w:t>
      </w:r>
      <w:r w:rsidRPr="00D13056">
        <w:rPr>
          <w:rFonts w:ascii="Arial" w:eastAsia="Arial" w:hAnsi="Arial" w:cs="Arial"/>
          <w:bCs/>
        </w:rPr>
        <w:t>1</w:t>
      </w:r>
      <w:r w:rsidR="00F82A6F" w:rsidRPr="00D13056">
        <w:rPr>
          <w:rFonts w:ascii="Arial" w:eastAsia="Arial" w:hAnsi="Arial" w:cs="Arial"/>
          <w:bCs/>
        </w:rPr>
        <w:t>7</w:t>
      </w:r>
      <w:r w:rsidRPr="00D13056">
        <w:rPr>
          <w:rFonts w:ascii="Arial" w:eastAsia="Arial" w:hAnsi="Arial" w:cs="Arial"/>
          <w:bCs/>
        </w:rPr>
        <w:t xml:space="preserve"> Sept 2023</w:t>
      </w:r>
    </w:p>
    <w:p w14:paraId="18A187CD" w14:textId="3067747B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Start Time: </w:t>
      </w:r>
      <w:r w:rsidR="00A851CD">
        <w:rPr>
          <w:rFonts w:ascii="Arial" w:eastAsia="Arial" w:hAnsi="Arial" w:cs="Arial"/>
          <w:bCs/>
        </w:rPr>
        <w:t>11</w:t>
      </w:r>
      <w:r w:rsidRPr="00D13056">
        <w:rPr>
          <w:rFonts w:ascii="Arial" w:eastAsia="Arial" w:hAnsi="Arial" w:cs="Arial"/>
          <w:bCs/>
        </w:rPr>
        <w:t>:</w:t>
      </w:r>
      <w:r w:rsidR="00A851CD">
        <w:rPr>
          <w:rFonts w:ascii="Arial" w:eastAsia="Arial" w:hAnsi="Arial" w:cs="Arial"/>
          <w:bCs/>
        </w:rPr>
        <w:t>0</w:t>
      </w:r>
      <w:r w:rsidRPr="00D13056">
        <w:rPr>
          <w:rFonts w:ascii="Arial" w:eastAsia="Arial" w:hAnsi="Arial" w:cs="Arial"/>
          <w:bCs/>
        </w:rPr>
        <w:t>0 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End Time: </w:t>
      </w:r>
      <w:r w:rsidR="003126E8" w:rsidRPr="00D13056">
        <w:rPr>
          <w:rFonts w:ascii="Arial" w:eastAsia="Arial" w:hAnsi="Arial" w:cs="Arial"/>
          <w:bCs/>
        </w:rPr>
        <w:t>0</w:t>
      </w:r>
      <w:r w:rsidR="00A851CD">
        <w:rPr>
          <w:rFonts w:ascii="Arial" w:eastAsia="Arial" w:hAnsi="Arial" w:cs="Arial"/>
          <w:bCs/>
        </w:rPr>
        <w:t>1</w:t>
      </w:r>
      <w:r w:rsidRPr="00D13056">
        <w:rPr>
          <w:rFonts w:ascii="Arial" w:eastAsia="Arial" w:hAnsi="Arial" w:cs="Arial"/>
          <w:bCs/>
        </w:rPr>
        <w:t>:00 PM</w:t>
      </w:r>
    </w:p>
    <w:p w14:paraId="07E378C0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Items Discussed: </w:t>
      </w:r>
    </w:p>
    <w:p w14:paraId="3C9C16D9" w14:textId="64190D62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185AAB" w:rsidRPr="00D13056">
        <w:rPr>
          <w:rFonts w:ascii="Arial" w:eastAsia="Arial" w:hAnsi="Arial" w:cs="Arial"/>
          <w:bCs/>
          <w:sz w:val="22"/>
          <w:szCs w:val="22"/>
        </w:rPr>
        <w:t xml:space="preserve">We are discussing new FYP topics and ideas regarding </w:t>
      </w:r>
      <w:r w:rsidR="003126E8" w:rsidRPr="00D13056">
        <w:rPr>
          <w:rFonts w:ascii="Arial" w:eastAsia="Arial" w:hAnsi="Arial" w:cs="Arial"/>
          <w:bCs/>
          <w:sz w:val="22"/>
          <w:szCs w:val="22"/>
        </w:rPr>
        <w:t>were</w:t>
      </w:r>
      <w:r w:rsidR="00185AAB" w:rsidRPr="00D13056">
        <w:rPr>
          <w:rFonts w:ascii="Arial" w:eastAsia="Arial" w:hAnsi="Arial" w:cs="Arial"/>
          <w:bCs/>
          <w:sz w:val="22"/>
          <w:szCs w:val="22"/>
        </w:rPr>
        <w:t xml:space="preserve"> Food Donation Mobile application.</w:t>
      </w:r>
    </w:p>
    <w:p w14:paraId="676AB4A2" w14:textId="77777777" w:rsidR="00185AAB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185AAB" w:rsidRPr="00D13056">
        <w:rPr>
          <w:rFonts w:ascii="Arial" w:eastAsia="Arial" w:hAnsi="Arial" w:cs="Arial"/>
          <w:bCs/>
          <w:sz w:val="22"/>
          <w:szCs w:val="22"/>
        </w:rPr>
        <w:t>How to research the requirements of the project and the client finalize for the project.</w:t>
      </w:r>
    </w:p>
    <w:p w14:paraId="4C0B5F2A" w14:textId="3ABA5D77" w:rsidR="00185AAB" w:rsidRPr="00D13056" w:rsidRDefault="00185AA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C. </w:t>
      </w:r>
    </w:p>
    <w:p w14:paraId="1A926C0C" w14:textId="77777777" w:rsidR="00185AAB" w:rsidRPr="00D13056" w:rsidRDefault="00185AA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</w:p>
    <w:p w14:paraId="0C0BCDCD" w14:textId="4A236CA2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3BE2F98E" w14:textId="5232CC9A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185AAB" w:rsidRPr="00D13056">
        <w:rPr>
          <w:rFonts w:ascii="Arial" w:eastAsia="Arial" w:hAnsi="Arial" w:cs="Arial"/>
          <w:sz w:val="22"/>
          <w:szCs w:val="22"/>
        </w:rPr>
        <w:t>How to run the Final Year Project class for the whole year with project development.</w:t>
      </w:r>
    </w:p>
    <w:p w14:paraId="0D8C8C63" w14:textId="73B49A93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185AAB" w:rsidRPr="00D13056">
        <w:rPr>
          <w:rFonts w:ascii="Arial" w:eastAsia="Arial" w:hAnsi="Arial" w:cs="Arial"/>
          <w:sz w:val="22"/>
          <w:szCs w:val="22"/>
        </w:rPr>
        <w:t>Learn about how to research the FYP topics and select where, if possible, to new ideas otherwise any system selects to add at least one unique feature.</w:t>
      </w:r>
    </w:p>
    <w:p w14:paraId="63F27699" w14:textId="2436CD4D" w:rsidR="00F06090" w:rsidRPr="00D13056" w:rsidRDefault="00185AA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C.</w:t>
      </w:r>
    </w:p>
    <w:p w14:paraId="6445E0D8" w14:textId="77777777" w:rsidR="00185AAB" w:rsidRPr="00D13056" w:rsidRDefault="00185AA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67BCB41B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4D56588F" w14:textId="28739E8C" w:rsidR="00F06090" w:rsidRPr="00D13056" w:rsidRDefault="00185AA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A. Problem with client recommendations because he said have not free time.</w:t>
      </w:r>
    </w:p>
    <w:p w14:paraId="2C8A3E74" w14:textId="157E314B" w:rsidR="00F06090" w:rsidRPr="00D13056" w:rsidRDefault="00185AA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B</w:t>
      </w:r>
      <w:r w:rsidR="00F06090" w:rsidRPr="00D13056">
        <w:rPr>
          <w:rFonts w:ascii="Arial" w:eastAsia="Arial" w:hAnsi="Arial" w:cs="Arial"/>
          <w:bCs/>
          <w:sz w:val="22"/>
          <w:szCs w:val="22"/>
        </w:rPr>
        <w:t xml:space="preserve">. </w:t>
      </w:r>
      <w:r w:rsidRPr="00D13056">
        <w:rPr>
          <w:rFonts w:ascii="Arial" w:eastAsia="Arial" w:hAnsi="Arial" w:cs="Arial"/>
          <w:bCs/>
          <w:sz w:val="22"/>
          <w:szCs w:val="22"/>
        </w:rPr>
        <w:t>To find the unique features of the FYP topics</w:t>
      </w:r>
      <w:r w:rsidR="00F06090" w:rsidRPr="00D13056">
        <w:rPr>
          <w:rFonts w:ascii="Arial" w:eastAsia="Arial" w:hAnsi="Arial" w:cs="Arial"/>
          <w:bCs/>
          <w:sz w:val="22"/>
          <w:szCs w:val="22"/>
        </w:rPr>
        <w:t>.</w:t>
      </w:r>
    </w:p>
    <w:p w14:paraId="24609BB4" w14:textId="682DEE5B" w:rsidR="00185AAB" w:rsidRPr="00D13056" w:rsidRDefault="00185AA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C.</w:t>
      </w:r>
    </w:p>
    <w:p w14:paraId="4E8AB431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3A2FA3A7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the Next Meeting: </w:t>
      </w:r>
    </w:p>
    <w:p w14:paraId="2C7E71FA" w14:textId="346D58DE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A.</w:t>
      </w:r>
      <w:r w:rsidRPr="00D13056">
        <w:rPr>
          <w:rFonts w:ascii="Arial" w:eastAsia="Arial" w:hAnsi="Arial" w:cs="Arial"/>
          <w:b/>
          <w:sz w:val="22"/>
          <w:szCs w:val="22"/>
        </w:rPr>
        <w:t xml:space="preserve"> </w:t>
      </w:r>
      <w:r w:rsidR="00185AAB" w:rsidRPr="00D13056">
        <w:rPr>
          <w:rFonts w:ascii="Arial" w:eastAsia="Arial" w:hAnsi="Arial" w:cs="Arial"/>
          <w:bCs/>
          <w:sz w:val="22"/>
          <w:szCs w:val="22"/>
        </w:rPr>
        <w:t>Write the ideas and find the unique features with explanations.</w:t>
      </w:r>
    </w:p>
    <w:p w14:paraId="0D767832" w14:textId="5F49098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185AAB" w:rsidRPr="00D13056">
        <w:rPr>
          <w:rFonts w:ascii="Arial" w:eastAsia="Arial" w:hAnsi="Arial" w:cs="Arial"/>
          <w:bCs/>
          <w:sz w:val="22"/>
          <w:szCs w:val="22"/>
        </w:rPr>
        <w:t>The client finalizes and meets with the client to get approval later.</w:t>
      </w:r>
    </w:p>
    <w:p w14:paraId="231B547A" w14:textId="05D8059D" w:rsidR="00185AAB" w:rsidRPr="00D13056" w:rsidRDefault="00185AAB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C.</w:t>
      </w:r>
    </w:p>
    <w:p w14:paraId="14EDDDB9" w14:textId="77777777" w:rsidR="00F06090" w:rsidRPr="00D13056" w:rsidRDefault="00F06090" w:rsidP="00185AAB">
      <w:pPr>
        <w:spacing w:line="360" w:lineRule="auto"/>
        <w:rPr>
          <w:rFonts w:ascii="Arial" w:eastAsia="Arial" w:hAnsi="Arial" w:cs="Arial"/>
          <w:b/>
        </w:rPr>
      </w:pPr>
    </w:p>
    <w:p w14:paraId="45123CC4" w14:textId="77777777" w:rsidR="00185AAB" w:rsidRPr="00D13056" w:rsidRDefault="00185AAB" w:rsidP="00185AAB">
      <w:pPr>
        <w:spacing w:line="360" w:lineRule="auto"/>
        <w:rPr>
          <w:rFonts w:ascii="Arial" w:eastAsia="Arial" w:hAnsi="Arial" w:cs="Arial"/>
          <w:b/>
        </w:rPr>
      </w:pPr>
    </w:p>
    <w:p w14:paraId="045FC798" w14:textId="174ECCC4" w:rsidR="00F06090" w:rsidRPr="00D13056" w:rsidRDefault="00F06090" w:rsidP="00185AA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6978CD56" w14:textId="77777777" w:rsidR="00F06090" w:rsidRPr="00D13056" w:rsidRDefault="00F06090" w:rsidP="00185AA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65C6C63E" w14:textId="77777777" w:rsidR="00F06090" w:rsidRDefault="00F06090" w:rsidP="00185AAB">
      <w:pPr>
        <w:spacing w:line="360" w:lineRule="auto"/>
        <w:rPr>
          <w:rFonts w:ascii="Arial" w:eastAsia="Arial" w:hAnsi="Arial" w:cs="Arial"/>
          <w:b/>
        </w:rPr>
      </w:pPr>
    </w:p>
    <w:p w14:paraId="30D078D4" w14:textId="77777777" w:rsidR="00FB7B99" w:rsidRPr="00D13056" w:rsidRDefault="00FB7B99" w:rsidP="00185AAB">
      <w:pPr>
        <w:spacing w:line="360" w:lineRule="auto"/>
        <w:rPr>
          <w:rFonts w:ascii="Arial" w:eastAsia="Arial" w:hAnsi="Arial" w:cs="Arial"/>
          <w:b/>
        </w:rPr>
      </w:pPr>
    </w:p>
    <w:p w14:paraId="3978607B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5A1A1CC2" w14:textId="101508C7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Cs/>
        </w:rPr>
        <w:t>3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           Date: </w:t>
      </w:r>
      <w:r w:rsidR="00F82A6F" w:rsidRPr="00D13056">
        <w:rPr>
          <w:rFonts w:ascii="Arial" w:eastAsia="Arial" w:hAnsi="Arial" w:cs="Arial"/>
          <w:bCs/>
        </w:rPr>
        <w:t>24</w:t>
      </w:r>
      <w:r w:rsidRPr="00D13056">
        <w:rPr>
          <w:rFonts w:ascii="Arial" w:eastAsia="Arial" w:hAnsi="Arial" w:cs="Arial"/>
          <w:bCs/>
        </w:rPr>
        <w:t xml:space="preserve"> Sept 2023</w:t>
      </w:r>
    </w:p>
    <w:p w14:paraId="36CE22A8" w14:textId="5CE4AD52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Start Time: </w:t>
      </w:r>
      <w:r w:rsidR="00FE292A">
        <w:rPr>
          <w:rFonts w:ascii="Arial" w:eastAsia="Arial" w:hAnsi="Arial" w:cs="Arial"/>
          <w:bCs/>
        </w:rPr>
        <w:t>01</w:t>
      </w:r>
      <w:r w:rsidRPr="00D13056">
        <w:rPr>
          <w:rFonts w:ascii="Arial" w:eastAsia="Arial" w:hAnsi="Arial" w:cs="Arial"/>
          <w:bCs/>
        </w:rPr>
        <w:t>:</w:t>
      </w:r>
      <w:r w:rsidR="00FE292A">
        <w:rPr>
          <w:rFonts w:ascii="Arial" w:eastAsia="Arial" w:hAnsi="Arial" w:cs="Arial"/>
          <w:bCs/>
        </w:rPr>
        <w:t>0</w:t>
      </w:r>
      <w:r w:rsidRPr="00D13056">
        <w:rPr>
          <w:rFonts w:ascii="Arial" w:eastAsia="Arial" w:hAnsi="Arial" w:cs="Arial"/>
          <w:bCs/>
        </w:rPr>
        <w:t>0 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End Time: </w:t>
      </w:r>
      <w:r w:rsidR="003126E8" w:rsidRPr="00D13056">
        <w:rPr>
          <w:rFonts w:ascii="Arial" w:eastAsia="Arial" w:hAnsi="Arial" w:cs="Arial"/>
          <w:bCs/>
        </w:rPr>
        <w:t>0</w:t>
      </w:r>
      <w:r w:rsidRPr="00D13056">
        <w:rPr>
          <w:rFonts w:ascii="Arial" w:eastAsia="Arial" w:hAnsi="Arial" w:cs="Arial"/>
          <w:bCs/>
        </w:rPr>
        <w:t>3:00 PM</w:t>
      </w:r>
    </w:p>
    <w:p w14:paraId="1D145B41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Items Discussed: </w:t>
      </w:r>
    </w:p>
    <w:p w14:paraId="30FD8662" w14:textId="18AEBB1B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802859" w:rsidRPr="00D13056">
        <w:rPr>
          <w:rFonts w:ascii="Arial" w:eastAsia="Arial" w:hAnsi="Arial" w:cs="Arial"/>
          <w:bCs/>
          <w:sz w:val="22"/>
          <w:szCs w:val="22"/>
        </w:rPr>
        <w:t>We discussed the final year project “Food Donation Application”.</w:t>
      </w:r>
    </w:p>
    <w:p w14:paraId="0919392B" w14:textId="7DBD43C0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802859" w:rsidRPr="00D13056">
        <w:rPr>
          <w:rFonts w:ascii="Arial" w:eastAsia="Arial" w:hAnsi="Arial" w:cs="Arial"/>
          <w:sz w:val="22"/>
          <w:szCs w:val="22"/>
        </w:rPr>
        <w:t>Explain the unique features in the project where donation rati</w:t>
      </w:r>
      <w:r w:rsidR="00971368" w:rsidRPr="00D13056">
        <w:rPr>
          <w:rFonts w:ascii="Arial" w:eastAsia="Arial" w:hAnsi="Arial" w:cs="Arial"/>
          <w:sz w:val="22"/>
          <w:szCs w:val="22"/>
        </w:rPr>
        <w:t>ng</w:t>
      </w:r>
      <w:r w:rsidR="00802859" w:rsidRPr="00D13056">
        <w:rPr>
          <w:rFonts w:ascii="Arial" w:eastAsia="Arial" w:hAnsi="Arial" w:cs="Arial"/>
          <w:sz w:val="22"/>
          <w:szCs w:val="22"/>
        </w:rPr>
        <w:t xml:space="preserve">, food </w:t>
      </w:r>
      <w:r w:rsidR="00F82A6F" w:rsidRPr="00D13056">
        <w:rPr>
          <w:rFonts w:ascii="Arial" w:eastAsia="Arial" w:hAnsi="Arial" w:cs="Arial"/>
          <w:sz w:val="22"/>
          <w:szCs w:val="22"/>
        </w:rPr>
        <w:t>expiration</w:t>
      </w:r>
      <w:r w:rsidR="00802859" w:rsidRPr="00D13056">
        <w:rPr>
          <w:rFonts w:ascii="Arial" w:eastAsia="Arial" w:hAnsi="Arial" w:cs="Arial"/>
          <w:sz w:val="22"/>
          <w:szCs w:val="22"/>
        </w:rPr>
        <w:t xml:space="preserve"> </w:t>
      </w:r>
      <w:r w:rsidR="00F82A6F" w:rsidRPr="00D13056">
        <w:rPr>
          <w:rFonts w:ascii="Arial" w:eastAsia="Arial" w:hAnsi="Arial" w:cs="Arial"/>
          <w:sz w:val="22"/>
          <w:szCs w:val="22"/>
        </w:rPr>
        <w:t>notification</w:t>
      </w:r>
      <w:r w:rsidR="00802859" w:rsidRPr="00D13056">
        <w:rPr>
          <w:rFonts w:ascii="Arial" w:eastAsia="Arial" w:hAnsi="Arial" w:cs="Arial"/>
          <w:sz w:val="22"/>
          <w:szCs w:val="22"/>
        </w:rPr>
        <w:t xml:space="preserve"> and compli</w:t>
      </w:r>
      <w:r w:rsidR="00F82A6F" w:rsidRPr="00D13056">
        <w:rPr>
          <w:rFonts w:ascii="Arial" w:eastAsia="Arial" w:hAnsi="Arial" w:cs="Arial"/>
          <w:sz w:val="22"/>
          <w:szCs w:val="22"/>
        </w:rPr>
        <w:t>ance with admin if any go wrong.</w:t>
      </w:r>
    </w:p>
    <w:p w14:paraId="13320516" w14:textId="19502A06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C. </w:t>
      </w:r>
    </w:p>
    <w:p w14:paraId="5B4EF037" w14:textId="77777777" w:rsidR="00F82A6F" w:rsidRPr="00D13056" w:rsidRDefault="00F82A6F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00F9CD7A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0A4C6271" w14:textId="5950621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A.</w:t>
      </w:r>
      <w:r w:rsidR="00F82A6F" w:rsidRPr="00D13056">
        <w:rPr>
          <w:rFonts w:ascii="Arial" w:eastAsia="Arial" w:hAnsi="Arial" w:cs="Arial"/>
          <w:sz w:val="22"/>
          <w:szCs w:val="22"/>
        </w:rPr>
        <w:t xml:space="preserve"> I learned about requirement analysis hardware and software requirements then how to explain each requirement in short descriptions.</w:t>
      </w:r>
    </w:p>
    <w:p w14:paraId="2F694778" w14:textId="7BCFF733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</w:p>
    <w:p w14:paraId="0AC11964" w14:textId="38D59E0B" w:rsidR="00F82A6F" w:rsidRPr="00D13056" w:rsidRDefault="00F82A6F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sz w:val="22"/>
          <w:szCs w:val="22"/>
        </w:rPr>
        <w:t>C.</w:t>
      </w:r>
    </w:p>
    <w:p w14:paraId="74E79155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72BF5E0D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61ED659F" w14:textId="77777777" w:rsidR="00F82A6F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F82A6F" w:rsidRPr="00D13056">
        <w:rPr>
          <w:rFonts w:ascii="Arial" w:eastAsia="Arial" w:hAnsi="Arial" w:cs="Arial"/>
          <w:bCs/>
          <w:sz w:val="22"/>
          <w:szCs w:val="22"/>
        </w:rPr>
        <w:t>Confuse the proposal writing where follow the guidelines because different proposals have different types or formats to show the proposal is available.</w:t>
      </w:r>
    </w:p>
    <w:p w14:paraId="5E2DEC2C" w14:textId="25375B1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</w:p>
    <w:p w14:paraId="22CA3851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42DF3738" w14:textId="77777777" w:rsidR="00F06090" w:rsidRPr="00D13056" w:rsidRDefault="00F06090" w:rsidP="00F82A6F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the Next Meeting: </w:t>
      </w:r>
    </w:p>
    <w:p w14:paraId="580DEA51" w14:textId="148BBA8C" w:rsidR="00F06090" w:rsidRPr="00D13056" w:rsidRDefault="00F06090" w:rsidP="00F82A6F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A.</w:t>
      </w:r>
      <w:r w:rsidRPr="00D13056">
        <w:rPr>
          <w:rFonts w:ascii="Arial" w:eastAsia="Arial" w:hAnsi="Arial" w:cs="Arial"/>
          <w:b/>
          <w:sz w:val="22"/>
          <w:szCs w:val="22"/>
        </w:rPr>
        <w:t xml:space="preserve"> </w:t>
      </w:r>
      <w:r w:rsidR="00F82A6F" w:rsidRPr="00D13056">
        <w:rPr>
          <w:rFonts w:ascii="Arial" w:eastAsia="Arial" w:hAnsi="Arial" w:cs="Arial"/>
          <w:bCs/>
          <w:sz w:val="22"/>
          <w:szCs w:val="22"/>
        </w:rPr>
        <w:t>Write a proposal on a selected topic we the unique features finalized.</w:t>
      </w:r>
    </w:p>
    <w:p w14:paraId="0856373D" w14:textId="6CB485A1" w:rsidR="00F06090" w:rsidRPr="00D13056" w:rsidRDefault="00F06090" w:rsidP="00F82A6F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F82A6F" w:rsidRPr="00D13056">
        <w:rPr>
          <w:rFonts w:ascii="Arial" w:eastAsia="Arial" w:hAnsi="Arial" w:cs="Arial"/>
          <w:bCs/>
          <w:sz w:val="22"/>
          <w:szCs w:val="22"/>
        </w:rPr>
        <w:t>Draff proposal submission where write the complete process like introduction, methodology selection, Requirements, WBS, Gantt Chart etc.</w:t>
      </w:r>
    </w:p>
    <w:p w14:paraId="6E91D51B" w14:textId="77777777" w:rsidR="00F06090" w:rsidRPr="00D13056" w:rsidRDefault="00F06090" w:rsidP="00185AAB">
      <w:pPr>
        <w:spacing w:line="360" w:lineRule="auto"/>
        <w:rPr>
          <w:rFonts w:ascii="Arial" w:eastAsia="Arial" w:hAnsi="Arial" w:cs="Arial"/>
          <w:b/>
        </w:rPr>
      </w:pPr>
    </w:p>
    <w:p w14:paraId="6BA9649E" w14:textId="77777777" w:rsidR="00F06090" w:rsidRPr="00D13056" w:rsidRDefault="00F06090" w:rsidP="00185AAB">
      <w:pPr>
        <w:spacing w:line="360" w:lineRule="auto"/>
        <w:rPr>
          <w:rFonts w:ascii="Arial" w:eastAsia="Arial" w:hAnsi="Arial" w:cs="Arial"/>
          <w:b/>
        </w:rPr>
      </w:pPr>
    </w:p>
    <w:p w14:paraId="5C85EC52" w14:textId="79E40BC6" w:rsidR="00F06090" w:rsidRPr="00D13056" w:rsidRDefault="00F06090" w:rsidP="00185AA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31E5D5BD" w14:textId="2FC11057" w:rsidR="00F06090" w:rsidRDefault="00F06090" w:rsidP="00185AA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 Student Sign                 </w:t>
      </w:r>
      <w:r w:rsidR="0059650B">
        <w:rPr>
          <w:rFonts w:ascii="Arial" w:eastAsia="Arial" w:hAnsi="Arial" w:cs="Arial"/>
          <w:b/>
        </w:rPr>
        <w:t xml:space="preserve"> </w:t>
      </w:r>
      <w:r w:rsidRPr="00D13056">
        <w:rPr>
          <w:rFonts w:ascii="Arial" w:eastAsia="Arial" w:hAnsi="Arial" w:cs="Arial"/>
          <w:b/>
        </w:rPr>
        <w:t>Internal Supervisor Sign             External Supervisor Sign</w:t>
      </w:r>
    </w:p>
    <w:p w14:paraId="5A5D2C6D" w14:textId="77777777" w:rsidR="00FB7B99" w:rsidRDefault="00FB7B99" w:rsidP="00185AAB">
      <w:pPr>
        <w:spacing w:line="360" w:lineRule="auto"/>
        <w:rPr>
          <w:rFonts w:ascii="Arial" w:eastAsia="Arial" w:hAnsi="Arial" w:cs="Arial"/>
          <w:b/>
        </w:rPr>
      </w:pPr>
    </w:p>
    <w:p w14:paraId="5991C227" w14:textId="77777777" w:rsidR="00FB7B99" w:rsidRDefault="00FB7B99" w:rsidP="00185AAB">
      <w:pPr>
        <w:spacing w:line="360" w:lineRule="auto"/>
        <w:rPr>
          <w:rFonts w:ascii="Arial" w:eastAsia="Arial" w:hAnsi="Arial" w:cs="Arial"/>
          <w:b/>
        </w:rPr>
      </w:pPr>
    </w:p>
    <w:p w14:paraId="259703EA" w14:textId="77777777" w:rsidR="00F06090" w:rsidRPr="00D13056" w:rsidRDefault="00F06090" w:rsidP="00FB7B99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2D7DF6D5" w14:textId="4486B68D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Cs/>
        </w:rPr>
        <w:t>4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           Date: </w:t>
      </w:r>
      <w:r w:rsidRPr="00D13056">
        <w:rPr>
          <w:rFonts w:ascii="Arial" w:eastAsia="Arial" w:hAnsi="Arial" w:cs="Arial"/>
          <w:bCs/>
        </w:rPr>
        <w:t>0</w:t>
      </w:r>
      <w:r w:rsidR="00907DA0">
        <w:rPr>
          <w:rFonts w:ascii="Arial" w:eastAsia="Arial" w:hAnsi="Arial" w:cs="Arial"/>
          <w:bCs/>
        </w:rPr>
        <w:t>1</w:t>
      </w:r>
      <w:r w:rsidRPr="00D13056">
        <w:rPr>
          <w:rFonts w:ascii="Arial" w:eastAsia="Arial" w:hAnsi="Arial" w:cs="Arial"/>
          <w:bCs/>
        </w:rPr>
        <w:t xml:space="preserve"> </w:t>
      </w:r>
      <w:r w:rsidR="00907DA0">
        <w:rPr>
          <w:rFonts w:ascii="Arial" w:eastAsia="Arial" w:hAnsi="Arial" w:cs="Arial"/>
          <w:bCs/>
        </w:rPr>
        <w:t>Oct</w:t>
      </w:r>
      <w:r w:rsidRPr="00D13056">
        <w:rPr>
          <w:rFonts w:ascii="Arial" w:eastAsia="Arial" w:hAnsi="Arial" w:cs="Arial"/>
          <w:bCs/>
        </w:rPr>
        <w:t xml:space="preserve"> 2023</w:t>
      </w:r>
    </w:p>
    <w:p w14:paraId="54732684" w14:textId="6D8EF2A0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Start Time: </w:t>
      </w:r>
      <w:r w:rsidR="003126E8" w:rsidRPr="00D13056">
        <w:rPr>
          <w:rFonts w:ascii="Arial" w:eastAsia="Arial" w:hAnsi="Arial" w:cs="Arial"/>
          <w:bCs/>
        </w:rPr>
        <w:t>11</w:t>
      </w:r>
      <w:r w:rsidRPr="00D13056">
        <w:rPr>
          <w:rFonts w:ascii="Arial" w:eastAsia="Arial" w:hAnsi="Arial" w:cs="Arial"/>
          <w:bCs/>
        </w:rPr>
        <w:t>:</w:t>
      </w:r>
      <w:r w:rsidR="003126E8" w:rsidRPr="00D13056">
        <w:rPr>
          <w:rFonts w:ascii="Arial" w:eastAsia="Arial" w:hAnsi="Arial" w:cs="Arial"/>
          <w:bCs/>
        </w:rPr>
        <w:t>0</w:t>
      </w:r>
      <w:r w:rsidRPr="00D13056">
        <w:rPr>
          <w:rFonts w:ascii="Arial" w:eastAsia="Arial" w:hAnsi="Arial" w:cs="Arial"/>
          <w:bCs/>
        </w:rPr>
        <w:t>0 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End Time: </w:t>
      </w:r>
      <w:r w:rsidR="003126E8" w:rsidRPr="00D13056">
        <w:rPr>
          <w:rFonts w:ascii="Arial" w:eastAsia="Arial" w:hAnsi="Arial" w:cs="Arial"/>
          <w:bCs/>
        </w:rPr>
        <w:t>01</w:t>
      </w:r>
      <w:r w:rsidRPr="00D13056">
        <w:rPr>
          <w:rFonts w:ascii="Arial" w:eastAsia="Arial" w:hAnsi="Arial" w:cs="Arial"/>
          <w:bCs/>
        </w:rPr>
        <w:t>:00 PM</w:t>
      </w:r>
    </w:p>
    <w:p w14:paraId="60996753" w14:textId="52F1ED5D" w:rsidR="00F06090" w:rsidRPr="00D13056" w:rsidRDefault="00F06090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Items Discussed: </w:t>
      </w:r>
    </w:p>
    <w:p w14:paraId="1CBDF7ED" w14:textId="77777777" w:rsidR="002A0307" w:rsidRPr="00D13056" w:rsidRDefault="00F06090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2A0307" w:rsidRPr="00D13056">
        <w:rPr>
          <w:rFonts w:ascii="Arial" w:eastAsia="Arial" w:hAnsi="Arial" w:cs="Arial"/>
          <w:bCs/>
          <w:sz w:val="22"/>
          <w:szCs w:val="22"/>
        </w:rPr>
        <w:t xml:space="preserve">Discuss the project idea, proposal writing, and guidelines. </w:t>
      </w:r>
    </w:p>
    <w:p w14:paraId="5BEBB501" w14:textId="1FE7FEBF" w:rsidR="002A0307" w:rsidRPr="00D13056" w:rsidRDefault="00F06090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2A0307" w:rsidRPr="00D13056">
        <w:rPr>
          <w:rFonts w:ascii="Arial" w:eastAsia="Arial" w:hAnsi="Arial" w:cs="Arial"/>
          <w:bCs/>
          <w:sz w:val="22"/>
          <w:szCs w:val="22"/>
        </w:rPr>
        <w:t>How to finalize the project and research the requirements.</w:t>
      </w:r>
    </w:p>
    <w:p w14:paraId="33742FBC" w14:textId="2D284616" w:rsidR="00F06090" w:rsidRPr="00D13056" w:rsidRDefault="00F06090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C. </w:t>
      </w:r>
      <w:r w:rsidR="002A0307" w:rsidRPr="00D13056">
        <w:rPr>
          <w:rFonts w:ascii="Arial" w:eastAsia="Arial" w:hAnsi="Arial" w:cs="Arial"/>
          <w:bCs/>
          <w:sz w:val="22"/>
          <w:szCs w:val="22"/>
        </w:rPr>
        <w:t>Discuss the project plan with WBS and the Gantt chart.</w:t>
      </w:r>
    </w:p>
    <w:p w14:paraId="69520126" w14:textId="77777777" w:rsidR="002A0307" w:rsidRPr="00D13056" w:rsidRDefault="002A0307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0B57FF84" w14:textId="77777777" w:rsidR="00F06090" w:rsidRPr="00D13056" w:rsidRDefault="00F06090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49F2119E" w14:textId="73F592FC" w:rsidR="00F06090" w:rsidRPr="00D13056" w:rsidRDefault="00F06090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2A0307" w:rsidRPr="00D13056">
        <w:rPr>
          <w:rFonts w:ascii="Arial" w:eastAsia="Arial" w:hAnsi="Arial" w:cs="Arial"/>
          <w:sz w:val="22"/>
          <w:szCs w:val="22"/>
        </w:rPr>
        <w:t>Learned about proposal writing and guidelines.</w:t>
      </w:r>
    </w:p>
    <w:p w14:paraId="669AA9BF" w14:textId="5CFF1E39" w:rsidR="00F06090" w:rsidRPr="00D13056" w:rsidRDefault="00F06090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2A0307" w:rsidRPr="00D13056">
        <w:rPr>
          <w:rFonts w:ascii="Arial" w:eastAsia="Arial" w:hAnsi="Arial" w:cs="Arial"/>
          <w:sz w:val="22"/>
          <w:szCs w:val="22"/>
        </w:rPr>
        <w:t xml:space="preserve">Learn about </w:t>
      </w:r>
      <w:r w:rsidR="00971368" w:rsidRPr="00D13056">
        <w:rPr>
          <w:rFonts w:ascii="Arial" w:eastAsia="Arial" w:hAnsi="Arial" w:cs="Arial"/>
          <w:sz w:val="22"/>
          <w:szCs w:val="22"/>
        </w:rPr>
        <w:t>Project Plans, WBS</w:t>
      </w:r>
      <w:r w:rsidR="002A0307" w:rsidRPr="00D13056">
        <w:rPr>
          <w:rFonts w:ascii="Arial" w:eastAsia="Arial" w:hAnsi="Arial" w:cs="Arial"/>
          <w:sz w:val="22"/>
          <w:szCs w:val="22"/>
        </w:rPr>
        <w:t xml:space="preserve"> and Gantt chart-making </w:t>
      </w:r>
      <w:r w:rsidR="00971368" w:rsidRPr="00D13056">
        <w:rPr>
          <w:rFonts w:ascii="Arial" w:eastAsia="Arial" w:hAnsi="Arial" w:cs="Arial"/>
          <w:sz w:val="22"/>
          <w:szCs w:val="22"/>
        </w:rPr>
        <w:t>structure</w:t>
      </w:r>
      <w:r w:rsidRPr="00D13056">
        <w:rPr>
          <w:rFonts w:ascii="Arial" w:eastAsia="Arial" w:hAnsi="Arial" w:cs="Arial"/>
          <w:sz w:val="22"/>
          <w:szCs w:val="22"/>
        </w:rPr>
        <w:t xml:space="preserve">. </w:t>
      </w:r>
    </w:p>
    <w:p w14:paraId="566EEBF0" w14:textId="7A4C41FE" w:rsidR="00F06090" w:rsidRPr="00D13056" w:rsidRDefault="002A0307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  <w:r w:rsidRPr="00D13056">
        <w:rPr>
          <w:rFonts w:ascii="Arial" w:eastAsia="Arial" w:hAnsi="Arial" w:cs="Arial"/>
          <w:bCs/>
        </w:rPr>
        <w:t>C.</w:t>
      </w:r>
    </w:p>
    <w:p w14:paraId="5EDCF60A" w14:textId="77777777" w:rsidR="002A0307" w:rsidRPr="00D13056" w:rsidRDefault="002A0307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785E3113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508D8C67" w14:textId="58F2EEC6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2A0307" w:rsidRPr="00D13056">
        <w:rPr>
          <w:rFonts w:ascii="Arial" w:eastAsia="Arial" w:hAnsi="Arial" w:cs="Arial"/>
          <w:bCs/>
          <w:sz w:val="22"/>
          <w:szCs w:val="22"/>
        </w:rPr>
        <w:t>Describe the application types of Web and Mobile apps,</w:t>
      </w:r>
    </w:p>
    <w:p w14:paraId="615037D6" w14:textId="19CA0D48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2A0307" w:rsidRPr="00D13056">
        <w:rPr>
          <w:rFonts w:ascii="Arial" w:eastAsia="Arial" w:hAnsi="Arial" w:cs="Arial"/>
          <w:bCs/>
          <w:sz w:val="22"/>
          <w:szCs w:val="22"/>
        </w:rPr>
        <w:t>Explain the application user, unique features, and list of APIs.</w:t>
      </w:r>
    </w:p>
    <w:p w14:paraId="5D7B0693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D. The final year project idea is rejected because it is not suitable for FYP.</w:t>
      </w:r>
    </w:p>
    <w:p w14:paraId="53B81C94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592D382D" w14:textId="77777777" w:rsidR="00F06090" w:rsidRPr="00D13056" w:rsidRDefault="00F06090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the Next Meeting: </w:t>
      </w:r>
    </w:p>
    <w:p w14:paraId="37489F0D" w14:textId="3C5C1B60" w:rsidR="00F06090" w:rsidRPr="00D13056" w:rsidRDefault="00F06090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A.</w:t>
      </w:r>
      <w:r w:rsidRPr="00D13056">
        <w:rPr>
          <w:rFonts w:ascii="Arial" w:eastAsia="Arial" w:hAnsi="Arial" w:cs="Arial"/>
          <w:b/>
          <w:sz w:val="22"/>
          <w:szCs w:val="22"/>
        </w:rPr>
        <w:t xml:space="preserve"> </w:t>
      </w:r>
      <w:r w:rsidR="002A0307" w:rsidRPr="00D13056">
        <w:rPr>
          <w:rFonts w:ascii="Arial" w:eastAsia="Arial" w:hAnsi="Arial" w:cs="Arial"/>
          <w:bCs/>
          <w:sz w:val="22"/>
          <w:szCs w:val="22"/>
        </w:rPr>
        <w:t xml:space="preserve">The Researched Topic is finalized with the unique features. </w:t>
      </w:r>
    </w:p>
    <w:p w14:paraId="0B256E54" w14:textId="77777777" w:rsidR="002A0307" w:rsidRPr="00D13056" w:rsidRDefault="00F06090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2A0307" w:rsidRPr="00D13056">
        <w:rPr>
          <w:rFonts w:ascii="Arial" w:eastAsia="Arial" w:hAnsi="Arial" w:cs="Arial"/>
          <w:bCs/>
          <w:sz w:val="22"/>
          <w:szCs w:val="22"/>
        </w:rPr>
        <w:t>Describe the application type Web and mobile app with features.</w:t>
      </w:r>
    </w:p>
    <w:p w14:paraId="36D0EB18" w14:textId="66B77E1C" w:rsidR="00F06090" w:rsidRPr="00D13056" w:rsidRDefault="002A0307" w:rsidP="002A0307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C. Explain the application user, unique features, and list of APIs.</w:t>
      </w:r>
    </w:p>
    <w:p w14:paraId="07D7BBE8" w14:textId="77777777" w:rsidR="00F06090" w:rsidRPr="00D13056" w:rsidRDefault="00F06090" w:rsidP="00185AAB">
      <w:pPr>
        <w:spacing w:line="360" w:lineRule="auto"/>
        <w:rPr>
          <w:rFonts w:ascii="Arial" w:eastAsia="Arial" w:hAnsi="Arial" w:cs="Arial"/>
          <w:b/>
        </w:rPr>
      </w:pPr>
    </w:p>
    <w:p w14:paraId="7A5071FE" w14:textId="77777777" w:rsidR="00F06090" w:rsidRPr="00D13056" w:rsidRDefault="00F06090" w:rsidP="00185AAB">
      <w:pPr>
        <w:spacing w:line="360" w:lineRule="auto"/>
        <w:rPr>
          <w:rFonts w:ascii="Arial" w:eastAsia="Arial" w:hAnsi="Arial" w:cs="Arial"/>
          <w:b/>
        </w:rPr>
      </w:pPr>
    </w:p>
    <w:p w14:paraId="5C946603" w14:textId="77777777" w:rsidR="003126E8" w:rsidRPr="00D13056" w:rsidRDefault="003126E8" w:rsidP="00185AAB">
      <w:pPr>
        <w:spacing w:line="360" w:lineRule="auto"/>
        <w:rPr>
          <w:rFonts w:ascii="Arial" w:eastAsia="Arial" w:hAnsi="Arial" w:cs="Arial"/>
          <w:b/>
        </w:rPr>
      </w:pPr>
    </w:p>
    <w:p w14:paraId="7B321EBF" w14:textId="40962EF6" w:rsidR="00F06090" w:rsidRPr="00D13056" w:rsidRDefault="00F06090" w:rsidP="00185AA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4CD280CB" w14:textId="77777777" w:rsidR="00F06090" w:rsidRPr="00D13056" w:rsidRDefault="00F06090" w:rsidP="00185AA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56592253" w14:textId="77777777" w:rsidR="003126E8" w:rsidRPr="00D13056" w:rsidRDefault="003126E8" w:rsidP="00185AAB">
      <w:pPr>
        <w:spacing w:line="360" w:lineRule="auto"/>
        <w:rPr>
          <w:rFonts w:ascii="Arial" w:eastAsia="Arial" w:hAnsi="Arial" w:cs="Arial"/>
          <w:b/>
        </w:rPr>
      </w:pPr>
    </w:p>
    <w:p w14:paraId="42A3CBE1" w14:textId="6116A00B" w:rsidR="00F06090" w:rsidRDefault="00F06090" w:rsidP="00185AAB">
      <w:pPr>
        <w:spacing w:line="360" w:lineRule="auto"/>
        <w:rPr>
          <w:rFonts w:ascii="Arial" w:eastAsia="Arial" w:hAnsi="Arial" w:cs="Arial"/>
          <w:b/>
        </w:rPr>
      </w:pPr>
    </w:p>
    <w:p w14:paraId="661D3BAE" w14:textId="77777777" w:rsidR="00FB7B99" w:rsidRPr="00D13056" w:rsidRDefault="00FB7B99" w:rsidP="00185AAB">
      <w:pPr>
        <w:spacing w:line="360" w:lineRule="auto"/>
        <w:rPr>
          <w:rFonts w:ascii="Arial" w:eastAsia="Arial" w:hAnsi="Arial" w:cs="Arial"/>
          <w:b/>
        </w:rPr>
      </w:pPr>
    </w:p>
    <w:p w14:paraId="20D1524E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194F2C77" w14:textId="3D6B4E11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Cs/>
        </w:rPr>
        <w:t>5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           Date: </w:t>
      </w:r>
      <w:r w:rsidR="003126E8" w:rsidRPr="00D13056">
        <w:rPr>
          <w:rFonts w:ascii="Arial" w:eastAsia="Arial" w:hAnsi="Arial" w:cs="Arial"/>
          <w:bCs/>
        </w:rPr>
        <w:t>08</w:t>
      </w:r>
      <w:r w:rsidRPr="00D13056">
        <w:rPr>
          <w:rFonts w:ascii="Arial" w:eastAsia="Arial" w:hAnsi="Arial" w:cs="Arial"/>
          <w:bCs/>
        </w:rPr>
        <w:t xml:space="preserve"> </w:t>
      </w:r>
      <w:r w:rsidR="003126E8" w:rsidRPr="00D13056">
        <w:rPr>
          <w:rFonts w:ascii="Arial" w:eastAsia="Arial" w:hAnsi="Arial" w:cs="Arial"/>
          <w:bCs/>
        </w:rPr>
        <w:t>Oct</w:t>
      </w:r>
      <w:r w:rsidRPr="00D13056">
        <w:rPr>
          <w:rFonts w:ascii="Arial" w:eastAsia="Arial" w:hAnsi="Arial" w:cs="Arial"/>
          <w:bCs/>
        </w:rPr>
        <w:t xml:space="preserve"> 2023</w:t>
      </w:r>
    </w:p>
    <w:p w14:paraId="0D699891" w14:textId="42376AFD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Start Time: </w:t>
      </w:r>
      <w:r w:rsidR="003126E8" w:rsidRPr="00D13056">
        <w:rPr>
          <w:rFonts w:ascii="Arial" w:eastAsia="Arial" w:hAnsi="Arial" w:cs="Arial"/>
          <w:bCs/>
        </w:rPr>
        <w:t>1</w:t>
      </w:r>
      <w:r w:rsidRPr="00D13056">
        <w:rPr>
          <w:rFonts w:ascii="Arial" w:eastAsia="Arial" w:hAnsi="Arial" w:cs="Arial"/>
          <w:bCs/>
        </w:rPr>
        <w:t>2:</w:t>
      </w:r>
      <w:r w:rsidR="00971368" w:rsidRPr="00D13056">
        <w:rPr>
          <w:rFonts w:ascii="Arial" w:eastAsia="Arial" w:hAnsi="Arial" w:cs="Arial"/>
          <w:bCs/>
        </w:rPr>
        <w:t xml:space="preserve"> </w:t>
      </w:r>
      <w:r w:rsidR="003126E8" w:rsidRPr="00D13056">
        <w:rPr>
          <w:rFonts w:ascii="Arial" w:eastAsia="Arial" w:hAnsi="Arial" w:cs="Arial"/>
          <w:bCs/>
        </w:rPr>
        <w:t>0</w:t>
      </w:r>
      <w:r w:rsidRPr="00D13056">
        <w:rPr>
          <w:rFonts w:ascii="Arial" w:eastAsia="Arial" w:hAnsi="Arial" w:cs="Arial"/>
          <w:bCs/>
        </w:rPr>
        <w:t>0 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End Time: </w:t>
      </w:r>
      <w:r w:rsidR="003126E8" w:rsidRPr="00D13056">
        <w:rPr>
          <w:rFonts w:ascii="Arial" w:eastAsia="Arial" w:hAnsi="Arial" w:cs="Arial"/>
          <w:bCs/>
        </w:rPr>
        <w:t>02</w:t>
      </w:r>
      <w:r w:rsidRPr="00D13056">
        <w:rPr>
          <w:rFonts w:ascii="Arial" w:eastAsia="Arial" w:hAnsi="Arial" w:cs="Arial"/>
          <w:bCs/>
        </w:rPr>
        <w:t>:00 PM</w:t>
      </w:r>
    </w:p>
    <w:p w14:paraId="270EA328" w14:textId="3D94DC0D" w:rsidR="00F06090" w:rsidRPr="00D13056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Items Discussed:</w:t>
      </w:r>
    </w:p>
    <w:p w14:paraId="3F9AE071" w14:textId="77777777" w:rsidR="003126E8" w:rsidRPr="00D13056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3126E8" w:rsidRPr="00D13056">
        <w:rPr>
          <w:rFonts w:ascii="Arial" w:eastAsia="Arial" w:hAnsi="Arial" w:cs="Arial"/>
          <w:bCs/>
          <w:sz w:val="22"/>
          <w:szCs w:val="22"/>
        </w:rPr>
        <w:t>This week we discussed proposal writing like methodology choice, Requirement collection, WBS, Milestone, Gantt Chart etc.</w:t>
      </w:r>
    </w:p>
    <w:p w14:paraId="2D987692" w14:textId="77777777" w:rsidR="003126E8" w:rsidRPr="00D13056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3126E8" w:rsidRPr="00D13056">
        <w:rPr>
          <w:rFonts w:ascii="Arial" w:eastAsia="Arial" w:hAnsi="Arial" w:cs="Arial"/>
          <w:bCs/>
          <w:sz w:val="22"/>
          <w:szCs w:val="22"/>
        </w:rPr>
        <w:t>A short discussion about Design Architecture like Use case, Context diagram, DFD, ERD, Class diagram, Activity diagram, ERD, system architecture, wireframe etc.</w:t>
      </w:r>
    </w:p>
    <w:p w14:paraId="5F64DEA6" w14:textId="0CB02582" w:rsidR="00F06090" w:rsidRPr="00D13056" w:rsidRDefault="003126E8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C.</w:t>
      </w:r>
    </w:p>
    <w:p w14:paraId="17C95CAD" w14:textId="77777777" w:rsidR="003126E8" w:rsidRPr="00D13056" w:rsidRDefault="003126E8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</w:p>
    <w:p w14:paraId="3BBE60BE" w14:textId="77777777" w:rsidR="00F06090" w:rsidRPr="00D13056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11923C15" w14:textId="5BC8ABD5" w:rsidR="00F06090" w:rsidRPr="00D13056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3126E8" w:rsidRPr="00D13056">
        <w:rPr>
          <w:rFonts w:ascii="Arial" w:eastAsia="Arial" w:hAnsi="Arial" w:cs="Arial"/>
          <w:sz w:val="22"/>
          <w:szCs w:val="22"/>
        </w:rPr>
        <w:t>This week I learned about Use case diagram creation.</w:t>
      </w:r>
    </w:p>
    <w:p w14:paraId="3ED303EC" w14:textId="77777777" w:rsidR="003126E8" w:rsidRPr="00D13056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3126E8" w:rsidRPr="00D13056">
        <w:rPr>
          <w:rFonts w:ascii="Arial" w:eastAsia="Arial" w:hAnsi="Arial" w:cs="Arial"/>
          <w:sz w:val="22"/>
          <w:szCs w:val="22"/>
        </w:rPr>
        <w:t>I have achieved the Activity diagram and System architecture design.</w:t>
      </w:r>
    </w:p>
    <w:p w14:paraId="3217AA0D" w14:textId="340687E5" w:rsidR="00F06090" w:rsidRPr="00D13056" w:rsidRDefault="003126E8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D13056">
        <w:rPr>
          <w:rFonts w:ascii="Arial" w:eastAsia="Arial" w:hAnsi="Arial" w:cs="Arial"/>
          <w:sz w:val="22"/>
          <w:szCs w:val="22"/>
        </w:rPr>
        <w:t>C.</w:t>
      </w:r>
    </w:p>
    <w:p w14:paraId="50E385F2" w14:textId="77777777" w:rsidR="00F06090" w:rsidRPr="00D13056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43966ADB" w14:textId="77777777" w:rsidR="00F06090" w:rsidRPr="00D13056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7C8E3A82" w14:textId="0972E7DB" w:rsidR="00F06090" w:rsidRPr="00D13056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3126E8" w:rsidRPr="00D13056">
        <w:rPr>
          <w:rFonts w:ascii="Arial" w:eastAsia="Arial" w:hAnsi="Arial" w:cs="Arial"/>
          <w:bCs/>
          <w:sz w:val="22"/>
          <w:szCs w:val="22"/>
        </w:rPr>
        <w:t>I am confused about the Activity Architecture which creates every feature, but any features are not completely difficult.</w:t>
      </w:r>
    </w:p>
    <w:p w14:paraId="77677D17" w14:textId="66E7E502" w:rsidR="00F06090" w:rsidRPr="00D13056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3126E8" w:rsidRPr="00D13056">
        <w:rPr>
          <w:rFonts w:ascii="Arial" w:eastAsia="Arial" w:hAnsi="Arial" w:cs="Arial"/>
          <w:bCs/>
          <w:sz w:val="22"/>
          <w:szCs w:val="22"/>
        </w:rPr>
        <w:t>Problem with creating the System Architecture where I will use the third-party APIs in my project to show the data transfer flow in the system.</w:t>
      </w:r>
    </w:p>
    <w:p w14:paraId="5836E2E6" w14:textId="2418984A" w:rsidR="00F06090" w:rsidRPr="00D13056" w:rsidRDefault="003126E8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C</w:t>
      </w:r>
      <w:r w:rsidR="00F06090" w:rsidRPr="00D13056">
        <w:rPr>
          <w:rFonts w:ascii="Arial" w:eastAsia="Arial" w:hAnsi="Arial" w:cs="Arial"/>
          <w:bCs/>
          <w:sz w:val="22"/>
          <w:szCs w:val="22"/>
        </w:rPr>
        <w:t>.</w:t>
      </w:r>
    </w:p>
    <w:p w14:paraId="4CAB8206" w14:textId="77777777" w:rsidR="00F06090" w:rsidRPr="00D13056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6AA7EC4E" w14:textId="77777777" w:rsidR="00F06090" w:rsidRPr="00D13056" w:rsidRDefault="00F06090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the Next Meeting: </w:t>
      </w:r>
    </w:p>
    <w:p w14:paraId="47215B28" w14:textId="4AE5B072" w:rsidR="00F06090" w:rsidRPr="00D13056" w:rsidRDefault="003126E8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A. Proposal review and rewrite to submit this upcoming Friday.</w:t>
      </w:r>
    </w:p>
    <w:p w14:paraId="195AB098" w14:textId="5ADC710E" w:rsidR="00F06090" w:rsidRDefault="003126E8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D13056">
        <w:rPr>
          <w:rFonts w:ascii="Arial" w:eastAsia="Arial" w:hAnsi="Arial" w:cs="Arial"/>
          <w:bCs/>
          <w:sz w:val="22"/>
          <w:szCs w:val="22"/>
        </w:rPr>
        <w:t>B. In the vacation create the Use case Diagram, Sequence Diagram, Context Diagram, DFD, Class diagram, Activity Diagram, ERD, System Architecture, Wireframe etc.</w:t>
      </w:r>
    </w:p>
    <w:p w14:paraId="5AE2C034" w14:textId="77777777" w:rsidR="00737063" w:rsidRPr="00323EF5" w:rsidRDefault="00737063" w:rsidP="00323EF5">
      <w:pPr>
        <w:pBdr>
          <w:top w:val="single" w:sz="4" w:space="1" w:color="000000"/>
          <w:left w:val="single" w:sz="4" w:space="4" w:color="000000"/>
          <w:bottom w:val="single" w:sz="4" w:space="9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</w:p>
    <w:p w14:paraId="42BCAA42" w14:textId="77777777" w:rsidR="00323EF5" w:rsidRDefault="00323EF5" w:rsidP="00185AAB">
      <w:pPr>
        <w:spacing w:line="360" w:lineRule="auto"/>
        <w:rPr>
          <w:rFonts w:ascii="Arial" w:eastAsia="Arial" w:hAnsi="Arial" w:cs="Arial"/>
          <w:b/>
        </w:rPr>
      </w:pPr>
    </w:p>
    <w:p w14:paraId="0D11B884" w14:textId="77777777" w:rsidR="00323EF5" w:rsidRPr="00D13056" w:rsidRDefault="00323EF5" w:rsidP="00185AAB">
      <w:pPr>
        <w:spacing w:line="360" w:lineRule="auto"/>
        <w:rPr>
          <w:rFonts w:ascii="Arial" w:eastAsia="Arial" w:hAnsi="Arial" w:cs="Arial"/>
          <w:b/>
        </w:rPr>
      </w:pPr>
    </w:p>
    <w:p w14:paraId="47357B41" w14:textId="77777777" w:rsidR="00F06090" w:rsidRPr="00D13056" w:rsidRDefault="00F06090" w:rsidP="00185AA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62ACBAD8" w14:textId="4667C2A8" w:rsidR="00F06090" w:rsidRPr="00D13056" w:rsidRDefault="00F06090" w:rsidP="00185AA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 Student Sign                 Internal Supervisor Sign             External Supervisor Sig</w:t>
      </w:r>
      <w:r w:rsidR="003126E8" w:rsidRPr="00D13056">
        <w:rPr>
          <w:rFonts w:ascii="Arial" w:eastAsia="Arial" w:hAnsi="Arial" w:cs="Arial"/>
          <w:b/>
        </w:rPr>
        <w:t>n</w:t>
      </w:r>
    </w:p>
    <w:p w14:paraId="1788EA3B" w14:textId="3B2FB807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7A8E9346" w14:textId="4F0927FB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 w:rsidR="00E50DB4">
        <w:rPr>
          <w:rFonts w:ascii="Arial" w:eastAsia="Arial" w:hAnsi="Arial" w:cs="Arial"/>
          <w:b/>
        </w:rPr>
        <w:t xml:space="preserve"> </w:t>
      </w:r>
      <w:r w:rsidR="00E50DB4" w:rsidRPr="00E50DB4">
        <w:rPr>
          <w:rFonts w:ascii="Arial" w:eastAsia="Arial" w:hAnsi="Arial" w:cs="Arial"/>
          <w:bCs/>
        </w:rPr>
        <w:t>6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Date: </w:t>
      </w:r>
      <w:r w:rsidR="00E50DB4" w:rsidRPr="00E50DB4">
        <w:rPr>
          <w:rFonts w:ascii="Arial" w:eastAsia="Arial" w:hAnsi="Arial" w:cs="Arial"/>
          <w:bCs/>
        </w:rPr>
        <w:t>26 Nov 2023</w:t>
      </w:r>
    </w:p>
    <w:p w14:paraId="4AB4ED53" w14:textId="2E264B64" w:rsidR="00F06090" w:rsidRPr="00D13056" w:rsidRDefault="00F06090" w:rsidP="00185AAB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Start Time:</w:t>
      </w:r>
      <w:r w:rsidR="00E50DB4">
        <w:rPr>
          <w:rFonts w:ascii="Arial" w:eastAsia="Arial" w:hAnsi="Arial" w:cs="Arial"/>
          <w:b/>
        </w:rPr>
        <w:t xml:space="preserve"> </w:t>
      </w:r>
      <w:r w:rsidR="00E50DB4" w:rsidRPr="00E50DB4">
        <w:rPr>
          <w:rFonts w:ascii="Arial" w:eastAsia="Arial" w:hAnsi="Arial" w:cs="Arial"/>
          <w:bCs/>
        </w:rPr>
        <w:t>12:00</w:t>
      </w:r>
      <w:r w:rsidR="00E50DB4">
        <w:rPr>
          <w:rFonts w:ascii="Arial" w:eastAsia="Arial" w:hAnsi="Arial" w:cs="Arial"/>
          <w:b/>
        </w:rPr>
        <w:t xml:space="preserve"> </w:t>
      </w:r>
      <w:r w:rsidR="00E50DB4" w:rsidRPr="00E50DB4">
        <w:rPr>
          <w:rFonts w:ascii="Arial" w:eastAsia="Arial" w:hAnsi="Arial" w:cs="Arial"/>
          <w:bCs/>
        </w:rPr>
        <w:t>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End Time: </w:t>
      </w:r>
      <w:r w:rsidR="00E50DB4" w:rsidRPr="00E50DB4">
        <w:rPr>
          <w:rFonts w:ascii="Arial" w:eastAsia="Arial" w:hAnsi="Arial" w:cs="Arial"/>
          <w:bCs/>
        </w:rPr>
        <w:t>02:00</w:t>
      </w:r>
      <w:r w:rsidR="00E50DB4">
        <w:rPr>
          <w:rFonts w:ascii="Arial" w:eastAsia="Arial" w:hAnsi="Arial" w:cs="Arial"/>
          <w:bCs/>
        </w:rPr>
        <w:t xml:space="preserve"> PM</w:t>
      </w:r>
    </w:p>
    <w:p w14:paraId="1A015D99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Items Discussed: </w:t>
      </w:r>
    </w:p>
    <w:p w14:paraId="41708542" w14:textId="08B4B743" w:rsidR="00F06090" w:rsidRPr="00346855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>A</w:t>
      </w:r>
      <w:r w:rsidR="00E50DB4" w:rsidRPr="00346855">
        <w:rPr>
          <w:rFonts w:ascii="Arial" w:eastAsia="Arial" w:hAnsi="Arial" w:cs="Arial"/>
          <w:bCs/>
          <w:sz w:val="22"/>
          <w:szCs w:val="22"/>
        </w:rPr>
        <w:t xml:space="preserve">. </w:t>
      </w:r>
      <w:r w:rsidR="009132C9">
        <w:rPr>
          <w:rFonts w:ascii="Arial" w:eastAsia="Arial" w:hAnsi="Arial" w:cs="Arial"/>
          <w:bCs/>
          <w:sz w:val="22"/>
          <w:szCs w:val="22"/>
        </w:rPr>
        <w:t xml:space="preserve">We discussed </w:t>
      </w:r>
      <w:r w:rsidR="00463509">
        <w:rPr>
          <w:rFonts w:ascii="Arial" w:eastAsia="Arial" w:hAnsi="Arial" w:cs="Arial"/>
          <w:bCs/>
          <w:sz w:val="22"/>
          <w:szCs w:val="22"/>
        </w:rPr>
        <w:t>UML diagrams like System architecture, DFD, ERD, Use-case, Sequence, Context, Activity diagram etc.</w:t>
      </w:r>
    </w:p>
    <w:p w14:paraId="14B5042E" w14:textId="2AEF117D" w:rsidR="00F06090" w:rsidRPr="00346855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463509">
        <w:rPr>
          <w:rFonts w:ascii="Arial" w:eastAsia="Arial" w:hAnsi="Arial" w:cs="Arial"/>
          <w:bCs/>
          <w:sz w:val="22"/>
          <w:szCs w:val="22"/>
        </w:rPr>
        <w:t>A detailed discussion about GitHub where repository creation, git push and pull.</w:t>
      </w:r>
    </w:p>
    <w:p w14:paraId="7F6E0BF5" w14:textId="05192CC3" w:rsidR="00F06090" w:rsidRPr="00346855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 xml:space="preserve">C. </w:t>
      </w:r>
    </w:p>
    <w:p w14:paraId="3BCDBF7F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5F3850F6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0E86E7CE" w14:textId="2F1B2111" w:rsidR="00F06090" w:rsidRPr="003E1C1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3E1C1B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E50DB4" w:rsidRPr="003E1C1B">
        <w:rPr>
          <w:rFonts w:ascii="Arial" w:eastAsia="Arial" w:hAnsi="Arial" w:cs="Arial"/>
          <w:bCs/>
          <w:sz w:val="22"/>
          <w:szCs w:val="22"/>
        </w:rPr>
        <w:t>This week I learned about the Activity diagram, Use-case diagram, RE-diagram Sequence diagram, Context diagram etc.</w:t>
      </w:r>
    </w:p>
    <w:p w14:paraId="687775AB" w14:textId="03AB6271" w:rsidR="00F06090" w:rsidRPr="003E1C1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3E1C1B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463509">
        <w:rPr>
          <w:rFonts w:ascii="Arial" w:eastAsia="Arial" w:hAnsi="Arial" w:cs="Arial"/>
          <w:bCs/>
          <w:sz w:val="22"/>
          <w:szCs w:val="22"/>
        </w:rPr>
        <w:t xml:space="preserve">Archive the project structure for FYP development and documentation. </w:t>
      </w:r>
    </w:p>
    <w:p w14:paraId="49EA04ED" w14:textId="401739CE" w:rsidR="00F06090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E1C1B">
        <w:rPr>
          <w:rFonts w:ascii="Arial" w:eastAsia="Arial" w:hAnsi="Arial" w:cs="Arial"/>
          <w:bCs/>
          <w:sz w:val="22"/>
          <w:szCs w:val="22"/>
        </w:rPr>
        <w:t>C.</w:t>
      </w:r>
      <w:r w:rsidR="00E50DB4" w:rsidRPr="003E1C1B">
        <w:rPr>
          <w:rFonts w:ascii="Arial" w:eastAsia="Arial" w:hAnsi="Arial" w:cs="Arial"/>
          <w:bCs/>
          <w:sz w:val="22"/>
          <w:szCs w:val="22"/>
        </w:rPr>
        <w:t xml:space="preserve"> Learn about GitHub where repository creation and data push/pull from GitHub desktop.</w:t>
      </w:r>
    </w:p>
    <w:p w14:paraId="55FA4948" w14:textId="380FB188" w:rsidR="00463509" w:rsidRPr="003E1C1B" w:rsidRDefault="00463509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D.</w:t>
      </w:r>
    </w:p>
    <w:p w14:paraId="7C20C6BF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31CBCFD7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72F1397A" w14:textId="60A282CC" w:rsidR="00F06090" w:rsidRPr="003E1C1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E1C1B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463509">
        <w:rPr>
          <w:rFonts w:ascii="Arial" w:eastAsia="Arial" w:hAnsi="Arial" w:cs="Arial"/>
          <w:bCs/>
          <w:sz w:val="22"/>
          <w:szCs w:val="22"/>
        </w:rPr>
        <w:t>Problem with design for RE-diagram, Sequence diagram and system architecture.</w:t>
      </w:r>
    </w:p>
    <w:p w14:paraId="2B36FD60" w14:textId="2FE5DFD4" w:rsidR="00F06090" w:rsidRPr="003E1C1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E1C1B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FD1714">
        <w:rPr>
          <w:rFonts w:ascii="Arial" w:eastAsia="Arial" w:hAnsi="Arial" w:cs="Arial"/>
          <w:bCs/>
          <w:sz w:val="22"/>
          <w:szCs w:val="22"/>
        </w:rPr>
        <w:t>Confuse the class diagram where how many classes are generated.</w:t>
      </w:r>
    </w:p>
    <w:p w14:paraId="77A30FAF" w14:textId="23D8354A" w:rsidR="00F06090" w:rsidRPr="003E1C1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E1C1B">
        <w:rPr>
          <w:rFonts w:ascii="Arial" w:eastAsia="Arial" w:hAnsi="Arial" w:cs="Arial"/>
          <w:bCs/>
          <w:sz w:val="22"/>
          <w:szCs w:val="22"/>
        </w:rPr>
        <w:t xml:space="preserve">D. </w:t>
      </w:r>
      <w:r w:rsidR="00FD1714">
        <w:rPr>
          <w:rFonts w:ascii="Arial" w:eastAsia="Arial" w:hAnsi="Arial" w:cs="Arial"/>
          <w:bCs/>
          <w:sz w:val="22"/>
          <w:szCs w:val="22"/>
        </w:rPr>
        <w:t xml:space="preserve">The expanded use-case diagram was designed for each </w:t>
      </w:r>
      <w:r w:rsidR="00F63FAD">
        <w:rPr>
          <w:rFonts w:ascii="Arial" w:eastAsia="Arial" w:hAnsi="Arial" w:cs="Arial"/>
          <w:bCs/>
          <w:sz w:val="22"/>
          <w:szCs w:val="22"/>
        </w:rPr>
        <w:t>feature,</w:t>
      </w:r>
      <w:r w:rsidR="00FD1714">
        <w:rPr>
          <w:rFonts w:ascii="Arial" w:eastAsia="Arial" w:hAnsi="Arial" w:cs="Arial"/>
          <w:bCs/>
          <w:sz w:val="22"/>
          <w:szCs w:val="22"/>
        </w:rPr>
        <w:t xml:space="preserve"> but I don’t know how to design </w:t>
      </w:r>
      <w:r w:rsidR="00061964">
        <w:rPr>
          <w:rFonts w:ascii="Arial" w:eastAsia="Arial" w:hAnsi="Arial" w:cs="Arial"/>
          <w:bCs/>
          <w:sz w:val="22"/>
          <w:szCs w:val="22"/>
        </w:rPr>
        <w:t>it</w:t>
      </w:r>
      <w:r w:rsidR="00FD1714">
        <w:rPr>
          <w:rFonts w:ascii="Arial" w:eastAsia="Arial" w:hAnsi="Arial" w:cs="Arial"/>
          <w:bCs/>
          <w:sz w:val="22"/>
          <w:szCs w:val="22"/>
        </w:rPr>
        <w:t>.</w:t>
      </w:r>
    </w:p>
    <w:p w14:paraId="459D952D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4970A8B4" w14:textId="77777777" w:rsidR="00F06090" w:rsidRPr="00D13056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the Next Meeting: </w:t>
      </w:r>
    </w:p>
    <w:p w14:paraId="0204D491" w14:textId="0EAB8ABD" w:rsidR="00F06090" w:rsidRPr="003E1C1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E1C1B">
        <w:rPr>
          <w:rFonts w:ascii="Arial" w:eastAsia="Arial" w:hAnsi="Arial" w:cs="Arial"/>
          <w:bCs/>
          <w:sz w:val="22"/>
          <w:szCs w:val="22"/>
        </w:rPr>
        <w:t>A.</w:t>
      </w:r>
      <w:r w:rsidRPr="003E1C1B">
        <w:rPr>
          <w:rFonts w:ascii="Arial" w:eastAsia="Arial" w:hAnsi="Arial" w:cs="Arial"/>
          <w:b/>
          <w:sz w:val="22"/>
          <w:szCs w:val="22"/>
        </w:rPr>
        <w:t xml:space="preserve"> </w:t>
      </w:r>
      <w:r w:rsidR="00E50DB4" w:rsidRPr="003E1C1B">
        <w:rPr>
          <w:rFonts w:ascii="Arial" w:eastAsia="Arial" w:hAnsi="Arial" w:cs="Arial"/>
          <w:bCs/>
          <w:sz w:val="22"/>
          <w:szCs w:val="22"/>
        </w:rPr>
        <w:t>Create the GitHub repository for the Final Year Project with proper format.</w:t>
      </w:r>
    </w:p>
    <w:p w14:paraId="41E84E3D" w14:textId="11C6E60C" w:rsidR="00F06090" w:rsidRPr="003E1C1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E1C1B">
        <w:rPr>
          <w:rFonts w:ascii="Arial" w:eastAsia="Arial" w:hAnsi="Arial" w:cs="Arial"/>
          <w:bCs/>
          <w:sz w:val="22"/>
          <w:szCs w:val="22"/>
        </w:rPr>
        <w:t>B.</w:t>
      </w:r>
      <w:r w:rsidR="00E50DB4" w:rsidRPr="003E1C1B">
        <w:rPr>
          <w:rFonts w:ascii="Arial" w:eastAsia="Arial" w:hAnsi="Arial" w:cs="Arial"/>
          <w:bCs/>
          <w:sz w:val="22"/>
          <w:szCs w:val="22"/>
        </w:rPr>
        <w:t xml:space="preserve"> Change the mistake UML diagram and complete it.</w:t>
      </w:r>
    </w:p>
    <w:p w14:paraId="1333A2CB" w14:textId="13B94785" w:rsidR="00F06090" w:rsidRPr="003E1C1B" w:rsidRDefault="00F06090" w:rsidP="00185AAB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  <w:sz w:val="22"/>
          <w:szCs w:val="22"/>
        </w:rPr>
      </w:pPr>
      <w:r w:rsidRPr="003E1C1B">
        <w:rPr>
          <w:rFonts w:ascii="Arial" w:eastAsia="Arial" w:hAnsi="Arial" w:cs="Arial"/>
          <w:bCs/>
          <w:sz w:val="22"/>
          <w:szCs w:val="22"/>
        </w:rPr>
        <w:t>C.</w:t>
      </w:r>
      <w:r w:rsidR="00E50DB4" w:rsidRPr="003E1C1B">
        <w:rPr>
          <w:rFonts w:ascii="Arial" w:eastAsia="Arial" w:hAnsi="Arial" w:cs="Arial"/>
          <w:bCs/>
          <w:sz w:val="22"/>
          <w:szCs w:val="22"/>
        </w:rPr>
        <w:t xml:space="preserve"> Research about database and installation in the device.</w:t>
      </w:r>
    </w:p>
    <w:p w14:paraId="0E5B639E" w14:textId="77777777" w:rsidR="00F06090" w:rsidRDefault="00F06090" w:rsidP="00185AAB">
      <w:pPr>
        <w:spacing w:line="360" w:lineRule="auto"/>
        <w:rPr>
          <w:rFonts w:ascii="Arial" w:eastAsia="Arial" w:hAnsi="Arial" w:cs="Arial"/>
          <w:b/>
        </w:rPr>
      </w:pPr>
    </w:p>
    <w:p w14:paraId="49E576DC" w14:textId="77777777" w:rsidR="00061964" w:rsidRDefault="00061964" w:rsidP="00185AAB">
      <w:pPr>
        <w:spacing w:line="360" w:lineRule="auto"/>
        <w:rPr>
          <w:rFonts w:ascii="Arial" w:eastAsia="Arial" w:hAnsi="Arial" w:cs="Arial"/>
          <w:b/>
        </w:rPr>
      </w:pPr>
    </w:p>
    <w:p w14:paraId="552CBEC3" w14:textId="77777777" w:rsidR="00061964" w:rsidRPr="00D13056" w:rsidRDefault="00061964" w:rsidP="00061964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00000028" w14:textId="66C12BFF" w:rsidR="00B70B5F" w:rsidRDefault="00061964" w:rsidP="00185AAB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5CA63262" w14:textId="77777777" w:rsidR="00907DA0" w:rsidRPr="00D13056" w:rsidRDefault="00907DA0" w:rsidP="00907DA0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D13056">
        <w:rPr>
          <w:rFonts w:ascii="Arial" w:eastAsia="Arial" w:hAnsi="Arial" w:cs="Arial"/>
          <w:b/>
          <w:sz w:val="32"/>
          <w:szCs w:val="32"/>
        </w:rPr>
        <w:t>FYP Logbook Entry Sheet</w:t>
      </w:r>
    </w:p>
    <w:p w14:paraId="6EE7B503" w14:textId="7E899CE3" w:rsidR="00907DA0" w:rsidRPr="00D13056" w:rsidRDefault="00907DA0" w:rsidP="00907DA0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Meeting No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Cs/>
        </w:rPr>
        <w:t>7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Date: </w:t>
      </w:r>
      <w:r>
        <w:rPr>
          <w:rFonts w:ascii="Arial" w:eastAsia="Arial" w:hAnsi="Arial" w:cs="Arial"/>
          <w:bCs/>
        </w:rPr>
        <w:t>03</w:t>
      </w:r>
      <w:r w:rsidRPr="00E50DB4">
        <w:rPr>
          <w:rFonts w:ascii="Arial" w:eastAsia="Arial" w:hAnsi="Arial" w:cs="Arial"/>
          <w:bCs/>
        </w:rPr>
        <w:t xml:space="preserve"> </w:t>
      </w:r>
      <w:r>
        <w:rPr>
          <w:rFonts w:ascii="Arial" w:eastAsia="Arial" w:hAnsi="Arial" w:cs="Arial"/>
          <w:bCs/>
        </w:rPr>
        <w:t>Dec</w:t>
      </w:r>
      <w:r w:rsidRPr="00E50DB4">
        <w:rPr>
          <w:rFonts w:ascii="Arial" w:eastAsia="Arial" w:hAnsi="Arial" w:cs="Arial"/>
          <w:bCs/>
        </w:rPr>
        <w:t xml:space="preserve"> 2023</w:t>
      </w:r>
    </w:p>
    <w:p w14:paraId="4A182502" w14:textId="77777777" w:rsidR="00907DA0" w:rsidRPr="00D13056" w:rsidRDefault="00907DA0" w:rsidP="00907DA0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>Start Time: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12:00</w:t>
      </w:r>
      <w:r>
        <w:rPr>
          <w:rFonts w:ascii="Arial" w:eastAsia="Arial" w:hAnsi="Arial" w:cs="Arial"/>
          <w:b/>
        </w:rPr>
        <w:t xml:space="preserve"> </w:t>
      </w:r>
      <w:r w:rsidRPr="00E50DB4">
        <w:rPr>
          <w:rFonts w:ascii="Arial" w:eastAsia="Arial" w:hAnsi="Arial" w:cs="Arial"/>
          <w:bCs/>
        </w:rPr>
        <w:t>PM</w:t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</w:r>
      <w:r w:rsidRPr="00D13056">
        <w:rPr>
          <w:rFonts w:ascii="Arial" w:eastAsia="Arial" w:hAnsi="Arial" w:cs="Arial"/>
          <w:b/>
        </w:rPr>
        <w:tab/>
        <w:t xml:space="preserve">       End Time: </w:t>
      </w:r>
      <w:r w:rsidRPr="00E50DB4">
        <w:rPr>
          <w:rFonts w:ascii="Arial" w:eastAsia="Arial" w:hAnsi="Arial" w:cs="Arial"/>
          <w:bCs/>
        </w:rPr>
        <w:t>02:00</w:t>
      </w:r>
      <w:r>
        <w:rPr>
          <w:rFonts w:ascii="Arial" w:eastAsia="Arial" w:hAnsi="Arial" w:cs="Arial"/>
          <w:bCs/>
        </w:rPr>
        <w:t xml:space="preserve"> PM</w:t>
      </w:r>
    </w:p>
    <w:p w14:paraId="1B508D61" w14:textId="77777777" w:rsidR="00907DA0" w:rsidRPr="00D13056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Items Discussed: </w:t>
      </w:r>
    </w:p>
    <w:p w14:paraId="7C4C78EF" w14:textId="65E8CC1F" w:rsidR="00907DA0" w:rsidRPr="00346855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 xml:space="preserve">A. </w:t>
      </w:r>
      <w:r w:rsidR="005A6B9A">
        <w:rPr>
          <w:rFonts w:ascii="Arial" w:eastAsia="Arial" w:hAnsi="Arial" w:cs="Arial"/>
          <w:bCs/>
          <w:sz w:val="22"/>
          <w:szCs w:val="22"/>
        </w:rPr>
        <w:t>We are discussing the version controller GitHub.</w:t>
      </w:r>
    </w:p>
    <w:p w14:paraId="1CC85998" w14:textId="53F0C7CA" w:rsidR="00907DA0" w:rsidRPr="00346855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5A6B9A">
        <w:rPr>
          <w:rFonts w:ascii="Arial" w:eastAsia="Arial" w:hAnsi="Arial" w:cs="Arial"/>
          <w:bCs/>
          <w:sz w:val="22"/>
          <w:szCs w:val="22"/>
        </w:rPr>
        <w:t xml:space="preserve">Discuss the </w:t>
      </w:r>
      <w:r>
        <w:rPr>
          <w:rFonts w:ascii="Arial" w:eastAsia="Arial" w:hAnsi="Arial" w:cs="Arial"/>
          <w:bCs/>
          <w:sz w:val="22"/>
          <w:szCs w:val="22"/>
        </w:rPr>
        <w:t>GitHub repository creation, git</w:t>
      </w:r>
      <w:r w:rsidR="005A6B9A">
        <w:rPr>
          <w:rFonts w:ascii="Arial" w:eastAsia="Arial" w:hAnsi="Arial" w:cs="Arial"/>
          <w:bCs/>
          <w:sz w:val="22"/>
          <w:szCs w:val="22"/>
        </w:rPr>
        <w:t xml:space="preserve"> Commit,</w:t>
      </w:r>
      <w:r>
        <w:rPr>
          <w:rFonts w:ascii="Arial" w:eastAsia="Arial" w:hAnsi="Arial" w:cs="Arial"/>
          <w:bCs/>
          <w:sz w:val="22"/>
          <w:szCs w:val="22"/>
        </w:rPr>
        <w:t xml:space="preserve"> </w:t>
      </w:r>
      <w:r w:rsidR="005A6B9A">
        <w:rPr>
          <w:rFonts w:ascii="Arial" w:eastAsia="Arial" w:hAnsi="Arial" w:cs="Arial"/>
          <w:bCs/>
          <w:sz w:val="22"/>
          <w:szCs w:val="22"/>
        </w:rPr>
        <w:t>P</w:t>
      </w:r>
      <w:r>
        <w:rPr>
          <w:rFonts w:ascii="Arial" w:eastAsia="Arial" w:hAnsi="Arial" w:cs="Arial"/>
          <w:bCs/>
          <w:sz w:val="22"/>
          <w:szCs w:val="22"/>
        </w:rPr>
        <w:t xml:space="preserve">ush and </w:t>
      </w:r>
      <w:r w:rsidR="005A6B9A">
        <w:rPr>
          <w:rFonts w:ascii="Arial" w:eastAsia="Arial" w:hAnsi="Arial" w:cs="Arial"/>
          <w:bCs/>
          <w:sz w:val="22"/>
          <w:szCs w:val="22"/>
        </w:rPr>
        <w:t>P</w:t>
      </w:r>
      <w:r>
        <w:rPr>
          <w:rFonts w:ascii="Arial" w:eastAsia="Arial" w:hAnsi="Arial" w:cs="Arial"/>
          <w:bCs/>
          <w:sz w:val="22"/>
          <w:szCs w:val="22"/>
        </w:rPr>
        <w:t>ull.</w:t>
      </w:r>
    </w:p>
    <w:p w14:paraId="4D21DDEE" w14:textId="344B0AAA" w:rsidR="00907DA0" w:rsidRPr="00346855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 w:rsidRPr="00346855">
        <w:rPr>
          <w:rFonts w:ascii="Arial" w:eastAsia="Arial" w:hAnsi="Arial" w:cs="Arial"/>
          <w:bCs/>
          <w:sz w:val="22"/>
          <w:szCs w:val="22"/>
        </w:rPr>
        <w:t xml:space="preserve">C. </w:t>
      </w:r>
      <w:r w:rsidR="006F284A">
        <w:rPr>
          <w:rFonts w:ascii="Arial" w:eastAsia="Arial" w:hAnsi="Arial" w:cs="Arial"/>
          <w:bCs/>
          <w:sz w:val="22"/>
          <w:szCs w:val="22"/>
        </w:rPr>
        <w:t>A Short discussion about databases and UI where data delete condition and display the data in UI.</w:t>
      </w:r>
    </w:p>
    <w:p w14:paraId="274BD8C4" w14:textId="77777777" w:rsidR="00907DA0" w:rsidRPr="00D13056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3C72E09A" w14:textId="600843C0" w:rsidR="00907DA0" w:rsidRPr="005A6B9A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Achievements: </w:t>
      </w:r>
    </w:p>
    <w:p w14:paraId="1E1F5521" w14:textId="2FB28A2A" w:rsidR="00907DA0" w:rsidRPr="003E1C1B" w:rsidRDefault="005A6B9A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="00907DA0" w:rsidRPr="003E1C1B">
        <w:rPr>
          <w:rFonts w:ascii="Arial" w:eastAsia="Arial" w:hAnsi="Arial" w:cs="Arial"/>
          <w:bCs/>
          <w:sz w:val="22"/>
          <w:szCs w:val="22"/>
        </w:rPr>
        <w:t xml:space="preserve">. </w:t>
      </w:r>
      <w:r>
        <w:rPr>
          <w:rFonts w:ascii="Arial" w:eastAsia="Arial" w:hAnsi="Arial" w:cs="Arial"/>
          <w:bCs/>
          <w:sz w:val="22"/>
          <w:szCs w:val="22"/>
        </w:rPr>
        <w:t>T</w:t>
      </w:r>
      <w:r w:rsidR="00907DA0">
        <w:rPr>
          <w:rFonts w:ascii="Arial" w:eastAsia="Arial" w:hAnsi="Arial" w:cs="Arial"/>
          <w:bCs/>
          <w:sz w:val="22"/>
          <w:szCs w:val="22"/>
        </w:rPr>
        <w:t>he project structure for FYP</w:t>
      </w:r>
      <w:r>
        <w:rPr>
          <w:rFonts w:ascii="Arial" w:eastAsia="Arial" w:hAnsi="Arial" w:cs="Arial"/>
          <w:bCs/>
          <w:sz w:val="22"/>
          <w:szCs w:val="22"/>
        </w:rPr>
        <w:t xml:space="preserve"> is on the artefact, log sheet,</w:t>
      </w:r>
      <w:r w:rsidR="00907DA0">
        <w:rPr>
          <w:rFonts w:ascii="Arial" w:eastAsia="Arial" w:hAnsi="Arial" w:cs="Arial"/>
          <w:bCs/>
          <w:sz w:val="22"/>
          <w:szCs w:val="22"/>
        </w:rPr>
        <w:t xml:space="preserve"> </w:t>
      </w:r>
      <w:r>
        <w:rPr>
          <w:rFonts w:ascii="Arial" w:eastAsia="Arial" w:hAnsi="Arial" w:cs="Arial"/>
          <w:bCs/>
          <w:sz w:val="22"/>
          <w:szCs w:val="22"/>
        </w:rPr>
        <w:t>development,</w:t>
      </w:r>
      <w:r w:rsidR="00907DA0">
        <w:rPr>
          <w:rFonts w:ascii="Arial" w:eastAsia="Arial" w:hAnsi="Arial" w:cs="Arial"/>
          <w:bCs/>
          <w:sz w:val="22"/>
          <w:szCs w:val="22"/>
        </w:rPr>
        <w:t xml:space="preserve"> and documentation</w:t>
      </w:r>
      <w:r>
        <w:rPr>
          <w:rFonts w:ascii="Arial" w:eastAsia="Arial" w:hAnsi="Arial" w:cs="Arial"/>
          <w:bCs/>
          <w:sz w:val="22"/>
          <w:szCs w:val="22"/>
        </w:rPr>
        <w:t xml:space="preserve"> folder</w:t>
      </w:r>
      <w:r w:rsidR="00907DA0">
        <w:rPr>
          <w:rFonts w:ascii="Arial" w:eastAsia="Arial" w:hAnsi="Arial" w:cs="Arial"/>
          <w:bCs/>
          <w:sz w:val="22"/>
          <w:szCs w:val="22"/>
        </w:rPr>
        <w:t xml:space="preserve">. </w:t>
      </w:r>
    </w:p>
    <w:p w14:paraId="45C18DFA" w14:textId="4FDEF96A" w:rsidR="00907DA0" w:rsidRDefault="005A6B9A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="00907DA0" w:rsidRPr="003E1C1B">
        <w:rPr>
          <w:rFonts w:ascii="Arial" w:eastAsia="Arial" w:hAnsi="Arial" w:cs="Arial"/>
          <w:bCs/>
          <w:sz w:val="22"/>
          <w:szCs w:val="22"/>
        </w:rPr>
        <w:t>. Learn about GitHub where repository creation and data push/pull from GitHub desktop.</w:t>
      </w:r>
    </w:p>
    <w:p w14:paraId="6A705AD8" w14:textId="49B44293" w:rsidR="006F284A" w:rsidRPr="003E1C1B" w:rsidRDefault="006F284A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C. New thinking is achieved where data cannot be permanently deleted from the database and where user deleted data’s status is changed and not shown in the UI for the user.</w:t>
      </w:r>
    </w:p>
    <w:p w14:paraId="2D707C66" w14:textId="77777777" w:rsidR="00907DA0" w:rsidRPr="00D13056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</w:rPr>
      </w:pPr>
    </w:p>
    <w:p w14:paraId="4F6120F5" w14:textId="77777777" w:rsidR="00907DA0" w:rsidRPr="00D13056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Problems: </w:t>
      </w:r>
    </w:p>
    <w:p w14:paraId="3F738003" w14:textId="7F1E8FC1" w:rsidR="00907DA0" w:rsidRPr="003E1C1B" w:rsidRDefault="00060CDE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A</w:t>
      </w:r>
      <w:r w:rsidR="00907DA0" w:rsidRPr="003E1C1B">
        <w:rPr>
          <w:rFonts w:ascii="Arial" w:eastAsia="Arial" w:hAnsi="Arial" w:cs="Arial"/>
          <w:bCs/>
          <w:sz w:val="22"/>
          <w:szCs w:val="22"/>
        </w:rPr>
        <w:t xml:space="preserve">. </w:t>
      </w:r>
      <w:r w:rsidR="00907DA0">
        <w:rPr>
          <w:rFonts w:ascii="Arial" w:eastAsia="Arial" w:hAnsi="Arial" w:cs="Arial"/>
          <w:bCs/>
          <w:sz w:val="22"/>
          <w:szCs w:val="22"/>
        </w:rPr>
        <w:t xml:space="preserve">Confuse the </w:t>
      </w:r>
      <w:r w:rsidR="005A6B9A">
        <w:rPr>
          <w:rFonts w:ascii="Arial" w:eastAsia="Arial" w:hAnsi="Arial" w:cs="Arial"/>
          <w:bCs/>
          <w:sz w:val="22"/>
          <w:szCs w:val="22"/>
        </w:rPr>
        <w:t xml:space="preserve">database creation </w:t>
      </w:r>
      <w:r w:rsidR="00907DA0">
        <w:rPr>
          <w:rFonts w:ascii="Arial" w:eastAsia="Arial" w:hAnsi="Arial" w:cs="Arial"/>
          <w:bCs/>
          <w:sz w:val="22"/>
          <w:szCs w:val="22"/>
        </w:rPr>
        <w:t>where</w:t>
      </w:r>
      <w:r w:rsidR="005A6B9A">
        <w:rPr>
          <w:rFonts w:ascii="Arial" w:eastAsia="Arial" w:hAnsi="Arial" w:cs="Arial"/>
          <w:bCs/>
          <w:sz w:val="22"/>
          <w:szCs w:val="22"/>
        </w:rPr>
        <w:t xml:space="preserve"> table creation and add the deleted options</w:t>
      </w:r>
      <w:r w:rsidR="00907DA0">
        <w:rPr>
          <w:rFonts w:ascii="Arial" w:eastAsia="Arial" w:hAnsi="Arial" w:cs="Arial"/>
          <w:bCs/>
          <w:sz w:val="22"/>
          <w:szCs w:val="22"/>
        </w:rPr>
        <w:t>.</w:t>
      </w:r>
    </w:p>
    <w:p w14:paraId="4D02C85C" w14:textId="401B4D20" w:rsidR="00907DA0" w:rsidRPr="003E1C1B" w:rsidRDefault="00060CDE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Cs/>
          <w:sz w:val="22"/>
          <w:szCs w:val="22"/>
        </w:rPr>
        <w:t>B</w:t>
      </w:r>
      <w:r w:rsidR="00907DA0" w:rsidRPr="003E1C1B">
        <w:rPr>
          <w:rFonts w:ascii="Arial" w:eastAsia="Arial" w:hAnsi="Arial" w:cs="Arial"/>
          <w:bCs/>
          <w:sz w:val="22"/>
          <w:szCs w:val="22"/>
        </w:rPr>
        <w:t>.</w:t>
      </w:r>
      <w:r w:rsidR="005A6B9A">
        <w:rPr>
          <w:rFonts w:ascii="Arial" w:eastAsia="Arial" w:hAnsi="Arial" w:cs="Arial"/>
          <w:bCs/>
          <w:sz w:val="22"/>
          <w:szCs w:val="22"/>
        </w:rPr>
        <w:t xml:space="preserve"> Problem about how to develop the Login and Register screen with the Django where first-time UI developed on the backend</w:t>
      </w:r>
      <w:r w:rsidR="00907DA0">
        <w:rPr>
          <w:rFonts w:ascii="Arial" w:eastAsia="Arial" w:hAnsi="Arial" w:cs="Arial"/>
          <w:bCs/>
          <w:sz w:val="22"/>
          <w:szCs w:val="22"/>
        </w:rPr>
        <w:t>.</w:t>
      </w:r>
    </w:p>
    <w:p w14:paraId="7ECD4005" w14:textId="77777777" w:rsidR="00907DA0" w:rsidRPr="00D13056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</w:p>
    <w:p w14:paraId="231DEE6A" w14:textId="77777777" w:rsidR="00907DA0" w:rsidRPr="00D13056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Tasks for the Next Meeting: </w:t>
      </w:r>
    </w:p>
    <w:p w14:paraId="4E500FE1" w14:textId="3AE31E3A" w:rsidR="00907DA0" w:rsidRPr="003E1C1B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E1C1B">
        <w:rPr>
          <w:rFonts w:ascii="Arial" w:eastAsia="Arial" w:hAnsi="Arial" w:cs="Arial"/>
          <w:bCs/>
          <w:sz w:val="22"/>
          <w:szCs w:val="22"/>
        </w:rPr>
        <w:t>A.</w:t>
      </w:r>
      <w:r w:rsidRPr="003E1C1B">
        <w:rPr>
          <w:rFonts w:ascii="Arial" w:eastAsia="Arial" w:hAnsi="Arial" w:cs="Arial"/>
          <w:b/>
          <w:sz w:val="22"/>
          <w:szCs w:val="22"/>
        </w:rPr>
        <w:t xml:space="preserve"> </w:t>
      </w:r>
      <w:r w:rsidRPr="003E1C1B">
        <w:rPr>
          <w:rFonts w:ascii="Arial" w:eastAsia="Arial" w:hAnsi="Arial" w:cs="Arial"/>
          <w:bCs/>
          <w:sz w:val="22"/>
          <w:szCs w:val="22"/>
        </w:rPr>
        <w:t>Create</w:t>
      </w:r>
      <w:r w:rsidR="005A6B9A">
        <w:rPr>
          <w:rFonts w:ascii="Arial" w:eastAsia="Arial" w:hAnsi="Arial" w:cs="Arial"/>
          <w:bCs/>
          <w:sz w:val="22"/>
          <w:szCs w:val="22"/>
        </w:rPr>
        <w:t xml:space="preserve">d repository </w:t>
      </w:r>
      <w:r w:rsidR="006F284A">
        <w:rPr>
          <w:rFonts w:ascii="Arial" w:eastAsia="Arial" w:hAnsi="Arial" w:cs="Arial"/>
          <w:bCs/>
          <w:sz w:val="22"/>
          <w:szCs w:val="22"/>
        </w:rPr>
        <w:t>has</w:t>
      </w:r>
      <w:r w:rsidR="005A6B9A">
        <w:rPr>
          <w:rFonts w:ascii="Arial" w:eastAsia="Arial" w:hAnsi="Arial" w:cs="Arial"/>
          <w:bCs/>
          <w:sz w:val="22"/>
          <w:szCs w:val="22"/>
        </w:rPr>
        <w:t xml:space="preserve"> </w:t>
      </w:r>
      <w:r w:rsidR="006F284A">
        <w:rPr>
          <w:rFonts w:ascii="Arial" w:eastAsia="Arial" w:hAnsi="Arial" w:cs="Arial"/>
          <w:bCs/>
          <w:sz w:val="22"/>
          <w:szCs w:val="22"/>
        </w:rPr>
        <w:t>committed</w:t>
      </w:r>
      <w:r w:rsidR="005A6B9A">
        <w:rPr>
          <w:rFonts w:ascii="Arial" w:eastAsia="Arial" w:hAnsi="Arial" w:cs="Arial"/>
          <w:bCs/>
          <w:sz w:val="22"/>
          <w:szCs w:val="22"/>
        </w:rPr>
        <w:t xml:space="preserve"> what will be changes and development then is </w:t>
      </w:r>
      <w:r w:rsidR="006F284A">
        <w:rPr>
          <w:rFonts w:ascii="Arial" w:eastAsia="Arial" w:hAnsi="Arial" w:cs="Arial"/>
          <w:bCs/>
          <w:sz w:val="22"/>
          <w:szCs w:val="22"/>
        </w:rPr>
        <w:t>pushed</w:t>
      </w:r>
      <w:r w:rsidR="005A6B9A">
        <w:rPr>
          <w:rFonts w:ascii="Arial" w:eastAsia="Arial" w:hAnsi="Arial" w:cs="Arial"/>
          <w:bCs/>
          <w:sz w:val="22"/>
          <w:szCs w:val="22"/>
        </w:rPr>
        <w:t xml:space="preserve"> in</w:t>
      </w:r>
      <w:r w:rsidRPr="003E1C1B">
        <w:rPr>
          <w:rFonts w:ascii="Arial" w:eastAsia="Arial" w:hAnsi="Arial" w:cs="Arial"/>
          <w:bCs/>
          <w:sz w:val="22"/>
          <w:szCs w:val="22"/>
        </w:rPr>
        <w:t xml:space="preserve"> the GitHub.</w:t>
      </w:r>
    </w:p>
    <w:p w14:paraId="707E0D7E" w14:textId="5F184DFA" w:rsidR="00907DA0" w:rsidRPr="003E1C1B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Cs/>
          <w:sz w:val="22"/>
          <w:szCs w:val="22"/>
        </w:rPr>
      </w:pPr>
      <w:r w:rsidRPr="003E1C1B">
        <w:rPr>
          <w:rFonts w:ascii="Arial" w:eastAsia="Arial" w:hAnsi="Arial" w:cs="Arial"/>
          <w:bCs/>
          <w:sz w:val="22"/>
          <w:szCs w:val="22"/>
        </w:rPr>
        <w:t xml:space="preserve">B. </w:t>
      </w:r>
      <w:r w:rsidR="005A6B9A">
        <w:rPr>
          <w:rFonts w:ascii="Arial" w:eastAsia="Arial" w:hAnsi="Arial" w:cs="Arial"/>
          <w:bCs/>
          <w:sz w:val="22"/>
          <w:szCs w:val="22"/>
        </w:rPr>
        <w:t xml:space="preserve">Create </w:t>
      </w:r>
      <w:r w:rsidR="006F284A">
        <w:rPr>
          <w:rFonts w:ascii="Arial" w:eastAsia="Arial" w:hAnsi="Arial" w:cs="Arial"/>
          <w:bCs/>
          <w:sz w:val="22"/>
          <w:szCs w:val="22"/>
        </w:rPr>
        <w:t xml:space="preserve">a </w:t>
      </w:r>
      <w:r w:rsidR="005A6B9A">
        <w:rPr>
          <w:rFonts w:ascii="Arial" w:eastAsia="Arial" w:hAnsi="Arial" w:cs="Arial"/>
          <w:bCs/>
          <w:sz w:val="22"/>
          <w:szCs w:val="22"/>
        </w:rPr>
        <w:t xml:space="preserve">database </w:t>
      </w:r>
      <w:r w:rsidR="006F284A">
        <w:rPr>
          <w:rFonts w:ascii="Arial" w:eastAsia="Arial" w:hAnsi="Arial" w:cs="Arial"/>
          <w:bCs/>
          <w:sz w:val="22"/>
          <w:szCs w:val="22"/>
        </w:rPr>
        <w:t>with a table and insert the initial 5-5 data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</w:p>
    <w:p w14:paraId="2ED8840D" w14:textId="1D4530E7" w:rsidR="00907DA0" w:rsidRPr="003E1C1B" w:rsidRDefault="00907DA0" w:rsidP="00907DA0">
      <w:pPr>
        <w:pBdr>
          <w:top w:val="single" w:sz="4" w:space="1" w:color="000000"/>
          <w:left w:val="single" w:sz="4" w:space="4" w:color="000000"/>
          <w:bottom w:val="single" w:sz="4" w:space="31" w:color="000000"/>
          <w:right w:val="single" w:sz="4" w:space="4" w:color="000000"/>
        </w:pBdr>
        <w:spacing w:line="360" w:lineRule="auto"/>
        <w:rPr>
          <w:rFonts w:ascii="Arial" w:eastAsia="Arial" w:hAnsi="Arial" w:cs="Arial"/>
          <w:b/>
          <w:sz w:val="22"/>
          <w:szCs w:val="22"/>
        </w:rPr>
      </w:pPr>
      <w:r w:rsidRPr="003E1C1B">
        <w:rPr>
          <w:rFonts w:ascii="Arial" w:eastAsia="Arial" w:hAnsi="Arial" w:cs="Arial"/>
          <w:bCs/>
          <w:sz w:val="22"/>
          <w:szCs w:val="22"/>
        </w:rPr>
        <w:t>C.</w:t>
      </w:r>
      <w:r w:rsidR="006F284A">
        <w:rPr>
          <w:rFonts w:ascii="Arial" w:eastAsia="Arial" w:hAnsi="Arial" w:cs="Arial"/>
          <w:bCs/>
          <w:sz w:val="22"/>
          <w:szCs w:val="22"/>
        </w:rPr>
        <w:t xml:space="preserve"> UI design in Django project with login and register page</w:t>
      </w:r>
      <w:r w:rsidRPr="003E1C1B">
        <w:rPr>
          <w:rFonts w:ascii="Arial" w:eastAsia="Arial" w:hAnsi="Arial" w:cs="Arial"/>
          <w:bCs/>
          <w:sz w:val="22"/>
          <w:szCs w:val="22"/>
        </w:rPr>
        <w:t>.</w:t>
      </w:r>
    </w:p>
    <w:p w14:paraId="434EA224" w14:textId="77777777" w:rsidR="00907DA0" w:rsidRDefault="00907DA0" w:rsidP="00907DA0">
      <w:pPr>
        <w:spacing w:line="360" w:lineRule="auto"/>
        <w:rPr>
          <w:rFonts w:ascii="Arial" w:eastAsia="Arial" w:hAnsi="Arial" w:cs="Arial"/>
          <w:b/>
        </w:rPr>
      </w:pPr>
    </w:p>
    <w:p w14:paraId="3AAF1A7E" w14:textId="77777777" w:rsidR="00907DA0" w:rsidRDefault="00907DA0" w:rsidP="00907DA0">
      <w:pPr>
        <w:spacing w:line="360" w:lineRule="auto"/>
        <w:rPr>
          <w:rFonts w:ascii="Arial" w:eastAsia="Arial" w:hAnsi="Arial" w:cs="Arial"/>
          <w:b/>
        </w:rPr>
      </w:pPr>
    </w:p>
    <w:p w14:paraId="6A981E53" w14:textId="77777777" w:rsidR="00907DA0" w:rsidRPr="00D13056" w:rsidRDefault="00907DA0" w:rsidP="00907DA0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_____________             _______________________         _______________________   </w:t>
      </w:r>
    </w:p>
    <w:p w14:paraId="68D04C16" w14:textId="77777777" w:rsidR="00907DA0" w:rsidRPr="00D13056" w:rsidRDefault="00907DA0" w:rsidP="00907DA0">
      <w:pPr>
        <w:spacing w:line="360" w:lineRule="auto"/>
        <w:rPr>
          <w:rFonts w:ascii="Arial" w:eastAsia="Arial" w:hAnsi="Arial" w:cs="Arial"/>
          <w:b/>
        </w:rPr>
      </w:pPr>
      <w:r w:rsidRPr="00D13056">
        <w:rPr>
          <w:rFonts w:ascii="Arial" w:eastAsia="Arial" w:hAnsi="Arial" w:cs="Arial"/>
          <w:b/>
        </w:rPr>
        <w:t xml:space="preserve">  Student Sign                 Internal Supervisor Sign             External Supervisor Sign</w:t>
      </w:r>
    </w:p>
    <w:p w14:paraId="67A91562" w14:textId="77777777" w:rsidR="00907DA0" w:rsidRPr="00D13056" w:rsidRDefault="00907DA0" w:rsidP="00185AAB">
      <w:pPr>
        <w:spacing w:line="360" w:lineRule="auto"/>
        <w:rPr>
          <w:rFonts w:ascii="Arial" w:eastAsia="Arial" w:hAnsi="Arial" w:cs="Arial"/>
          <w:b/>
        </w:rPr>
      </w:pPr>
    </w:p>
    <w:sectPr w:rsidR="00907DA0" w:rsidRPr="00D1305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685"/>
    <w:multiLevelType w:val="hybridMultilevel"/>
    <w:tmpl w:val="D8C8141C"/>
    <w:lvl w:ilvl="0" w:tplc="EBF21FE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96042"/>
    <w:multiLevelType w:val="hybridMultilevel"/>
    <w:tmpl w:val="26B0A3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34F00"/>
    <w:multiLevelType w:val="hybridMultilevel"/>
    <w:tmpl w:val="47F6280E"/>
    <w:lvl w:ilvl="0" w:tplc="2402C59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C416E"/>
    <w:multiLevelType w:val="hybridMultilevel"/>
    <w:tmpl w:val="F7D670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E7C16"/>
    <w:multiLevelType w:val="hybridMultilevel"/>
    <w:tmpl w:val="F0801DAA"/>
    <w:lvl w:ilvl="0" w:tplc="B5F288C8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C5895"/>
    <w:multiLevelType w:val="hybridMultilevel"/>
    <w:tmpl w:val="6BDA1B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0171A"/>
    <w:multiLevelType w:val="hybridMultilevel"/>
    <w:tmpl w:val="A81014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F4DEB"/>
    <w:multiLevelType w:val="hybridMultilevel"/>
    <w:tmpl w:val="6E505D78"/>
    <w:lvl w:ilvl="0" w:tplc="219249D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94CF2"/>
    <w:multiLevelType w:val="hybridMultilevel"/>
    <w:tmpl w:val="E99C91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391747">
    <w:abstractNumId w:val="1"/>
  </w:num>
  <w:num w:numId="2" w16cid:durableId="681322634">
    <w:abstractNumId w:val="3"/>
  </w:num>
  <w:num w:numId="3" w16cid:durableId="108938017">
    <w:abstractNumId w:val="0"/>
  </w:num>
  <w:num w:numId="4" w16cid:durableId="81100209">
    <w:abstractNumId w:val="6"/>
  </w:num>
  <w:num w:numId="5" w16cid:durableId="894854787">
    <w:abstractNumId w:val="7"/>
  </w:num>
  <w:num w:numId="6" w16cid:durableId="612251754">
    <w:abstractNumId w:val="8"/>
  </w:num>
  <w:num w:numId="7" w16cid:durableId="1344476842">
    <w:abstractNumId w:val="2"/>
  </w:num>
  <w:num w:numId="8" w16cid:durableId="395709662">
    <w:abstractNumId w:val="4"/>
  </w:num>
  <w:num w:numId="9" w16cid:durableId="11406541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B5F"/>
    <w:rsid w:val="00016D52"/>
    <w:rsid w:val="00060CDE"/>
    <w:rsid w:val="00061964"/>
    <w:rsid w:val="00073C58"/>
    <w:rsid w:val="00185AAB"/>
    <w:rsid w:val="001C019D"/>
    <w:rsid w:val="00272C80"/>
    <w:rsid w:val="002A0307"/>
    <w:rsid w:val="002F7C7F"/>
    <w:rsid w:val="003126E8"/>
    <w:rsid w:val="00323EF5"/>
    <w:rsid w:val="00346855"/>
    <w:rsid w:val="003C13B7"/>
    <w:rsid w:val="003E1C1B"/>
    <w:rsid w:val="00405688"/>
    <w:rsid w:val="00463509"/>
    <w:rsid w:val="00491137"/>
    <w:rsid w:val="0059650B"/>
    <w:rsid w:val="005A6B9A"/>
    <w:rsid w:val="0064468B"/>
    <w:rsid w:val="00691C94"/>
    <w:rsid w:val="006C1743"/>
    <w:rsid w:val="006F284A"/>
    <w:rsid w:val="00737063"/>
    <w:rsid w:val="008017B0"/>
    <w:rsid w:val="00802859"/>
    <w:rsid w:val="00815940"/>
    <w:rsid w:val="008D0433"/>
    <w:rsid w:val="008F29A9"/>
    <w:rsid w:val="00907DA0"/>
    <w:rsid w:val="009132C9"/>
    <w:rsid w:val="00971368"/>
    <w:rsid w:val="00A851CD"/>
    <w:rsid w:val="00AB685F"/>
    <w:rsid w:val="00AE0D8C"/>
    <w:rsid w:val="00B001D4"/>
    <w:rsid w:val="00B70B5F"/>
    <w:rsid w:val="00BC3263"/>
    <w:rsid w:val="00D13056"/>
    <w:rsid w:val="00D32B92"/>
    <w:rsid w:val="00E50DB4"/>
    <w:rsid w:val="00EC1203"/>
    <w:rsid w:val="00F06090"/>
    <w:rsid w:val="00F63FAD"/>
    <w:rsid w:val="00F82A6F"/>
    <w:rsid w:val="00F84A36"/>
    <w:rsid w:val="00FB7B99"/>
    <w:rsid w:val="00FC3B65"/>
    <w:rsid w:val="00FD1714"/>
    <w:rsid w:val="00FE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FD4D4A"/>
  <w15:docId w15:val="{9AC64BA3-37F4-4A21-8044-10886970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jc w:val="both"/>
      <w:outlineLvl w:val="0"/>
    </w:pPr>
    <w:rPr>
      <w:rFonts w:ascii="Arial" w:eastAsia="Arial" w:hAnsi="Arial" w:cs="Arial"/>
      <w:color w:val="2F549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jc w:val="both"/>
      <w:outlineLvl w:val="1"/>
    </w:pPr>
    <w:rPr>
      <w:rFonts w:ascii="Arial" w:eastAsia="Arial" w:hAnsi="Arial" w:cs="Arial"/>
      <w:color w:val="2F549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jc w:val="both"/>
      <w:outlineLvl w:val="2"/>
    </w:pPr>
    <w:rPr>
      <w:rFonts w:ascii="Arial" w:eastAsia="Arial" w:hAnsi="Arial" w:cs="Arial"/>
      <w:color w:val="2F549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jc w:val="both"/>
      <w:outlineLvl w:val="3"/>
    </w:pPr>
    <w:rPr>
      <w:rFonts w:ascii="Arial" w:eastAsia="Arial" w:hAnsi="Arial" w:cs="Arial"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C12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1446-0F2C-460E-8653-721FF379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8</Pages>
  <Words>1231</Words>
  <Characters>6706</Characters>
  <Application>Microsoft Office Word</Application>
  <DocSecurity>0</DocSecurity>
  <Lines>212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aram Thing</dc:creator>
  <cp:lastModifiedBy>Sita Ram Thing</cp:lastModifiedBy>
  <cp:revision>43</cp:revision>
  <cp:lastPrinted>2023-11-26T15:11:00Z</cp:lastPrinted>
  <dcterms:created xsi:type="dcterms:W3CDTF">2023-10-09T17:51:00Z</dcterms:created>
  <dcterms:modified xsi:type="dcterms:W3CDTF">2023-12-03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0f9a0f9541836f861a51ebc6a5e8ea2180e41b61318c7272859499b343597e</vt:lpwstr>
  </property>
</Properties>
</file>